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06" w:rsidRPr="007B1EAB" w:rsidRDefault="007B1EAB" w:rsidP="007B1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en-US"/>
        </w:rPr>
        <w:sectPr w:rsidR="00F20A06" w:rsidRPr="007B1EAB" w:rsidSect="007B1EAB">
          <w:type w:val="continuous"/>
          <w:pgSz w:w="11899" w:h="16840"/>
          <w:pgMar w:top="709" w:right="0" w:bottom="709" w:left="1276" w:header="0" w:footer="0" w:gutter="0"/>
          <w:cols w:space="708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655E8A" wp14:editId="5EE8923F">
            <wp:extent cx="6360221" cy="9610725"/>
            <wp:effectExtent l="0" t="0" r="2540" b="0"/>
            <wp:docPr id="1" name="Рисунок 1" descr="C:\Users\Alexandr\Desktop\Сайт школы\Rabochie programmy\титул раб.программ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Сайт школы\Rabochie programmy\титул раб.программ\Scan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4098"/>
                    <a:stretch/>
                  </pic:blipFill>
                  <pic:spPr bwMode="auto">
                    <a:xfrm>
                      <a:off x="0" y="0"/>
                      <a:ext cx="6365160" cy="961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269" w:rsidRPr="00533269" w:rsidRDefault="00533269" w:rsidP="005332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  <w:bookmarkStart w:id="0" w:name="_GoBack"/>
      <w:bookmarkEnd w:id="0"/>
    </w:p>
    <w:p w:rsidR="00533269" w:rsidRPr="00533269" w:rsidRDefault="00533269" w:rsidP="005332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269" w:rsidRPr="00533269" w:rsidRDefault="00533269" w:rsidP="005332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269" w:rsidRPr="00533269" w:rsidRDefault="00533269" w:rsidP="005332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Стр.</w:t>
      </w:r>
    </w:p>
    <w:p w:rsidR="00533269" w:rsidRPr="00533269" w:rsidRDefault="00533269" w:rsidP="00533269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Пояснительная записка…………………………………………………...2 - 8</w:t>
      </w:r>
    </w:p>
    <w:p w:rsidR="00533269" w:rsidRPr="00533269" w:rsidRDefault="00533269" w:rsidP="00533269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Планируемые результаты………………………………………………...8 – 11</w:t>
      </w:r>
    </w:p>
    <w:p w:rsidR="00533269" w:rsidRPr="00533269" w:rsidRDefault="00533269" w:rsidP="00533269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Содержание учебного предмета………………………………………….12 - 29</w:t>
      </w:r>
    </w:p>
    <w:p w:rsidR="00533269" w:rsidRPr="00533269" w:rsidRDefault="00533269" w:rsidP="00533269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 Учебно-тематический план………………………………………………30 - 55</w:t>
      </w:r>
    </w:p>
    <w:p w:rsidR="00533269" w:rsidRPr="00533269" w:rsidRDefault="00533269" w:rsidP="00533269">
      <w:pPr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Список литературы……………………………………………………….59</w:t>
      </w: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P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Pr="00533269" w:rsidRDefault="00533269" w:rsidP="005332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Pr="00533269" w:rsidRDefault="00533269" w:rsidP="005332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3269" w:rsidRPr="00533269" w:rsidRDefault="00533269" w:rsidP="005332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 недельных часов:</w:t>
      </w:r>
      <w:r w:rsidRPr="00533269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неделю</w:t>
      </w:r>
    </w:p>
    <w:p w:rsidR="00533269" w:rsidRPr="00533269" w:rsidRDefault="00533269" w:rsidP="005332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3269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часов в год</w:t>
      </w:r>
      <w:r w:rsidRPr="005332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5 кл. –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  6 кл.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5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7 кл. –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5, 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8 кл. –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9 кл.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33269" w:rsidRPr="00533269" w:rsidRDefault="00533269" w:rsidP="005332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ровень рабочей программы    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азовый</w:t>
      </w:r>
    </w:p>
    <w:p w:rsidR="00533269" w:rsidRPr="00533269" w:rsidRDefault="00533269" w:rsidP="005332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3269">
        <w:rPr>
          <w:rFonts w:ascii="Times New Roman" w:eastAsia="Times New Roman" w:hAnsi="Times New Roman" w:cs="Times New Roman"/>
          <w:b/>
          <w:i/>
          <w:sz w:val="24"/>
          <w:szCs w:val="24"/>
        </w:rPr>
        <w:t>Классификация рабочей программы</w:t>
      </w:r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3269">
        <w:rPr>
          <w:rFonts w:ascii="Times New Roman" w:eastAsia="Times New Roman" w:hAnsi="Times New Roman" w:cs="Times New Roman"/>
          <w:sz w:val="24"/>
          <w:szCs w:val="24"/>
          <w:u w:val="single"/>
        </w:rPr>
        <w:t>типовая</w:t>
      </w:r>
    </w:p>
    <w:p w:rsidR="00F20A06" w:rsidRDefault="00F20A06" w:rsidP="00B95FFB">
      <w:pPr>
        <w:spacing w:after="7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Pr="00533269" w:rsidRDefault="005A7558" w:rsidP="00B95FFB">
      <w:pPr>
        <w:widowControl w:val="0"/>
        <w:tabs>
          <w:tab w:val="left" w:pos="0"/>
        </w:tabs>
        <w:spacing w:line="276" w:lineRule="auto"/>
        <w:ind w:left="1"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ому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9 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="00B9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95F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3326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го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КОУ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Шестаковская СОШ,</w:t>
      </w:r>
      <w:r w:rsidRPr="0053326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53326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53326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ч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«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ы»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53326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н,</w:t>
      </w:r>
      <w:r w:rsidRPr="0053326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 Джин, Л.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рма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бранкова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104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ISBN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9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077372-0.</w:t>
      </w:r>
    </w:p>
    <w:p w:rsidR="00F20A06" w:rsidRPr="00533269" w:rsidRDefault="005A7558" w:rsidP="00B95FFB">
      <w:pPr>
        <w:widowControl w:val="0"/>
        <w:spacing w:before="3" w:line="276" w:lineRule="auto"/>
        <w:ind w:left="1" w:right="-6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3326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в по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ку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3326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»</w:t>
      </w:r>
    </w:p>
    <w:p w:rsidR="00F20A06" w:rsidRPr="00533269" w:rsidRDefault="005A7558" w:rsidP="00B95FFB">
      <w:pPr>
        <w:widowControl w:val="0"/>
        <w:spacing w:line="276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н М.М., 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20A06" w:rsidRPr="00533269" w:rsidRDefault="005A7558" w:rsidP="00B95FFB">
      <w:pPr>
        <w:widowControl w:val="0"/>
        <w:spacing w:line="276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B95FFB">
      <w:pPr>
        <w:widowControl w:val="0"/>
        <w:spacing w:line="276" w:lineRule="auto"/>
        <w:ind w:right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B95FFB">
      <w:pPr>
        <w:widowControl w:val="0"/>
        <w:spacing w:line="276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B95FFB">
      <w:pPr>
        <w:widowControl w:val="0"/>
        <w:spacing w:line="276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М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B95FFB">
      <w:pPr>
        <w:widowControl w:val="0"/>
        <w:spacing w:line="276" w:lineRule="auto"/>
        <w:ind w:left="7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5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Pr="00533269" w:rsidRDefault="00533269" w:rsidP="005332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33269">
        <w:rPr>
          <w:rFonts w:ascii="Times New Roman" w:hAnsi="Times New Roman" w:cs="Times New Roman"/>
          <w:b/>
          <w:sz w:val="24"/>
          <w:szCs w:val="24"/>
          <w:lang w:eastAsia="en-US"/>
        </w:rPr>
        <w:t>Нормативные правовые документы, на основании которых разработана рабочая программа: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</w:t>
      </w:r>
      <w:r w:rsidRPr="00533269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бразовательных учреждений Российской Федерации, реализующих программы общего образования»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53326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</w:t>
      </w:r>
      <w:proofErr w:type="spellStart"/>
      <w:r w:rsidRPr="00533269">
        <w:rPr>
          <w:rFonts w:ascii="Times New Roman" w:eastAsia="Times New Roman" w:hAnsi="Times New Roman" w:cs="Times New Roman"/>
          <w:sz w:val="24"/>
          <w:szCs w:val="24"/>
        </w:rPr>
        <w:t>эпидемологические</w:t>
      </w:r>
      <w:proofErr w:type="spellEnd"/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Локальные акты, регламентирующие указанное направление деятельности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 Устав МКОУ Шестаковская СОШ. 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основно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>немецкому языку</w:t>
      </w:r>
      <w:r w:rsidRPr="005332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ФГОС ООО  МКОУ Шестаковская СОШ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Годовой календарный график МКОУ Шестаковская СОШ.</w:t>
      </w:r>
    </w:p>
    <w:p w:rsidR="00533269" w:rsidRPr="00533269" w:rsidRDefault="00533269" w:rsidP="00533269">
      <w:pPr>
        <w:widowControl w:val="0"/>
        <w:numPr>
          <w:ilvl w:val="0"/>
          <w:numId w:val="2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sz w:val="24"/>
          <w:szCs w:val="24"/>
        </w:rPr>
        <w:t>Учебный план МКОУ Шестаковская СОШ.</w:t>
      </w:r>
    </w:p>
    <w:p w:rsidR="00533269" w:rsidRPr="00533269" w:rsidRDefault="00533269" w:rsidP="0053326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95FFB" w:rsidRDefault="00B95FF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20A06" w:rsidRDefault="005A7558">
      <w:pPr>
        <w:widowControl w:val="0"/>
        <w:spacing w:line="243" w:lineRule="auto"/>
        <w:ind w:left="1033" w:right="9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кий)»</w:t>
      </w:r>
    </w:p>
    <w:p w:rsidR="00F20A06" w:rsidRDefault="00F20A06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Pr="00533269" w:rsidRDefault="005A7558" w:rsidP="00533269">
      <w:pPr>
        <w:widowControl w:val="0"/>
        <w:spacing w:line="276" w:lineRule="auto"/>
        <w:ind w:left="1" w:right="-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53326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</w:t>
      </w:r>
      <w:r w:rsidRPr="0053326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53326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proofErr w:type="gramEnd"/>
    </w:p>
    <w:p w:rsidR="00F20A06" w:rsidRPr="00533269" w:rsidRDefault="005A7558" w:rsidP="00533269">
      <w:pPr>
        <w:widowControl w:val="0"/>
        <w:spacing w:line="276" w:lineRule="auto"/>
        <w:ind w:left="1"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пу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чи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3326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, 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рной</w:t>
      </w:r>
      <w:r w:rsidRPr="00533269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53326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й.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53326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53326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 итог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.</w:t>
      </w:r>
    </w:p>
    <w:p w:rsidR="00F20A06" w:rsidRPr="00533269" w:rsidRDefault="005A7558" w:rsidP="00533269">
      <w:pPr>
        <w:widowControl w:val="0"/>
        <w:spacing w:before="5" w:line="276" w:lineRule="auto"/>
        <w:ind w:left="1" w:right="-56" w:firstLine="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о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ы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ь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люч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,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33269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53326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533269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20A06" w:rsidRPr="00533269" w:rsidRDefault="005A7558" w:rsidP="00533269">
      <w:pPr>
        <w:widowControl w:val="0"/>
        <w:tabs>
          <w:tab w:val="left" w:pos="1580"/>
          <w:tab w:val="left" w:pos="2951"/>
          <w:tab w:val="left" w:pos="4155"/>
          <w:tab w:val="left" w:pos="4882"/>
          <w:tab w:val="left" w:pos="5441"/>
          <w:tab w:val="left" w:pos="6679"/>
          <w:tab w:val="left" w:pos="7250"/>
          <w:tab w:val="left" w:pos="8103"/>
          <w:tab w:val="left" w:pos="8518"/>
          <w:tab w:val="left" w:pos="8933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53326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53326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ё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326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33269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3326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Pr="0053326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33269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г,</w:t>
      </w:r>
      <w:r w:rsidRPr="00533269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533269">
        <w:rPr>
          <w:rFonts w:ascii="Times New Roman" w:eastAsia="Times New Roman" w:hAnsi="Times New Roman" w:cs="Times New Roman"/>
          <w:color w:val="000000"/>
          <w:spacing w:val="-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ГОС,</w:t>
      </w:r>
      <w:r w:rsidRPr="00533269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F20A06" w:rsidRPr="00533269" w:rsidRDefault="005A7558" w:rsidP="00533269">
      <w:pPr>
        <w:widowControl w:val="0"/>
        <w:spacing w:line="276" w:lineRule="auto"/>
        <w:ind w:left="1" w:right="30" w:firstLine="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муник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в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п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ци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м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 общ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20A06" w:rsidRPr="00533269" w:rsidRDefault="005A7558" w:rsidP="00533269">
      <w:pPr>
        <w:widowControl w:val="0"/>
        <w:spacing w:before="5" w:line="276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</w:p>
    <w:p w:rsidR="00F20A06" w:rsidRPr="00533269" w:rsidRDefault="005A7558" w:rsidP="00533269">
      <w:pPr>
        <w:widowControl w:val="0"/>
        <w:tabs>
          <w:tab w:val="left" w:pos="706"/>
        </w:tabs>
        <w:spacing w:line="276" w:lineRule="auto"/>
        <w:ind w:left="1" w:right="6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 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</w:p>
    <w:p w:rsidR="00533269" w:rsidRDefault="005A7558" w:rsidP="00533269">
      <w:pPr>
        <w:widowControl w:val="0"/>
        <w:tabs>
          <w:tab w:val="left" w:pos="706"/>
        </w:tabs>
        <w:spacing w:line="276" w:lineRule="auto"/>
        <w:ind w:left="1" w:right="3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533269" w:rsidRDefault="005A7558" w:rsidP="00533269">
      <w:pPr>
        <w:widowControl w:val="0"/>
        <w:tabs>
          <w:tab w:val="left" w:pos="706"/>
        </w:tabs>
        <w:spacing w:line="276" w:lineRule="auto"/>
        <w:ind w:left="1" w:right="319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ь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6"/>
        </w:tabs>
        <w:spacing w:line="276" w:lineRule="auto"/>
        <w:ind w:left="1" w:right="-5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ику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706"/>
          <w:tab w:val="left" w:pos="2508"/>
          <w:tab w:val="left" w:pos="4894"/>
          <w:tab w:val="left" w:pos="7063"/>
          <w:tab w:val="left" w:pos="8016"/>
        </w:tabs>
        <w:spacing w:line="276" w:lineRule="auto"/>
        <w:ind w:left="1" w:right="-62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х х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706"/>
        </w:tabs>
        <w:spacing w:line="276" w:lineRule="auto"/>
        <w:ind w:left="1" w:right="2587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р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proofErr w:type="spellEnd"/>
    </w:p>
    <w:p w:rsidR="00F20A06" w:rsidRPr="00533269" w:rsidRDefault="005A7558" w:rsidP="0053326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59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53326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</w:t>
      </w:r>
      <w:r w:rsidRPr="00533269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53326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 ин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ую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53326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</w:p>
    <w:p w:rsidR="00F20A06" w:rsidRPr="00533269" w:rsidRDefault="005A7558" w:rsidP="0053326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6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53326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 w:rsidRPr="0053326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у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5332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и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533269">
      <w:pPr>
        <w:widowControl w:val="0"/>
        <w:spacing w:before="3" w:line="276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мо</w:t>
      </w:r>
    </w:p>
    <w:p w:rsidR="00F20A06" w:rsidRPr="00533269" w:rsidRDefault="005A7558" w:rsidP="00533269">
      <w:pPr>
        <w:widowControl w:val="0"/>
        <w:spacing w:line="276" w:lineRule="auto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919"/>
        </w:tabs>
        <w:spacing w:line="276" w:lineRule="auto"/>
        <w:ind w:right="48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spacing w:line="276" w:lineRule="auto"/>
        <w:ind w:left="575" w:right="27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43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48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 в 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B95FFB">
      <w:pPr>
        <w:widowControl w:val="0"/>
        <w:spacing w:line="276" w:lineRule="auto"/>
        <w:ind w:right="735" w:firstLine="15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з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ы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ва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мп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u w:val="single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u w:val="single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ч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н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</w:t>
      </w:r>
    </w:p>
    <w:p w:rsidR="00F20A06" w:rsidRPr="00533269" w:rsidRDefault="005A7558" w:rsidP="0053326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Pr="0053326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spacing w:line="276" w:lineRule="auto"/>
        <w:ind w:right="-5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л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782"/>
        </w:tabs>
        <w:spacing w:line="276" w:lineRule="auto"/>
        <w:ind w:right="64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олир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 инто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п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но</w:t>
      </w:r>
      <w:r w:rsidRPr="0053326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</w:t>
      </w:r>
      <w:r w:rsidRPr="0053326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т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33269" w:rsidRDefault="005A7558" w:rsidP="00533269">
      <w:pPr>
        <w:widowControl w:val="0"/>
        <w:spacing w:line="276" w:lineRule="auto"/>
        <w:ind w:right="588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он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F20A06" w:rsidRPr="00533269" w:rsidRDefault="005A7558" w:rsidP="00533269">
      <w:pPr>
        <w:widowControl w:val="0"/>
        <w:spacing w:line="276" w:lineRule="auto"/>
        <w:ind w:right="588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Pr="0053326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spacing w:before="1" w:line="276" w:lineRule="auto"/>
        <w:ind w:right="-1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цы (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ли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61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й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20A06" w:rsidRPr="00533269" w:rsidRDefault="005A7558" w:rsidP="00533269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spacing w:line="276" w:lineRule="auto"/>
        <w:ind w:right="-5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5332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326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3326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533269" w:rsidRDefault="005A7558" w:rsidP="00B95FFB">
      <w:pPr>
        <w:widowControl w:val="0"/>
        <w:tabs>
          <w:tab w:val="left" w:pos="499"/>
        </w:tabs>
        <w:spacing w:before="8" w:line="276" w:lineRule="auto"/>
        <w:ind w:right="5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ч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533269" w:rsidRDefault="005A7558" w:rsidP="00533269">
      <w:pPr>
        <w:widowControl w:val="0"/>
        <w:tabs>
          <w:tab w:val="left" w:pos="499"/>
        </w:tabs>
        <w:spacing w:before="8" w:line="276" w:lineRule="auto"/>
        <w:ind w:right="5283" w:firstLine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="00533269"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spacing w:before="7" w:line="276" w:lineRule="auto"/>
        <w:ind w:left="499" w:right="-55" w:hanging="49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пы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53326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 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F20A06" w:rsidRPr="00533269" w:rsidRDefault="005A7558" w:rsidP="00533269">
      <w:pPr>
        <w:widowControl w:val="0"/>
        <w:spacing w:line="276" w:lineRule="auto"/>
        <w:ind w:left="499" w:right="-13" w:hanging="49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мн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squ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f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Fu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uru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1045F4">
      <w:pPr>
        <w:widowControl w:val="0"/>
        <w:spacing w:line="276" w:lineRule="auto"/>
        <w:ind w:left="567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н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3326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д.</w:t>
      </w:r>
    </w:p>
    <w:p w:rsidR="00F20A06" w:rsidRPr="00533269" w:rsidRDefault="005A7558" w:rsidP="00533269">
      <w:pPr>
        <w:widowControl w:val="0"/>
        <w:spacing w:before="2" w:line="276" w:lineRule="auto"/>
        <w:ind w:left="216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жн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919"/>
          <w:tab w:val="left" w:pos="2868"/>
          <w:tab w:val="left" w:pos="3398"/>
          <w:tab w:val="left" w:pos="5257"/>
          <w:tab w:val="left" w:pos="5768"/>
          <w:tab w:val="left" w:pos="6705"/>
          <w:tab w:val="left" w:pos="9410"/>
        </w:tabs>
        <w:spacing w:line="276" w:lineRule="auto"/>
        <w:ind w:left="216" w:right="-6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по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ю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tabs>
          <w:tab w:val="left" w:pos="919"/>
        </w:tabs>
        <w:spacing w:line="276" w:lineRule="auto"/>
        <w:ind w:left="216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в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 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F20A06" w:rsidRPr="00533269" w:rsidRDefault="005A7558" w:rsidP="00533269">
      <w:pPr>
        <w:widowControl w:val="0"/>
        <w:tabs>
          <w:tab w:val="left" w:pos="919"/>
          <w:tab w:val="left" w:pos="5842"/>
          <w:tab w:val="left" w:pos="8620"/>
        </w:tabs>
        <w:spacing w:line="276" w:lineRule="auto"/>
        <w:ind w:left="216"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 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м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</w:p>
    <w:p w:rsidR="00F20A06" w:rsidRPr="00533269" w:rsidRDefault="005A7558" w:rsidP="00533269">
      <w:pPr>
        <w:widowControl w:val="0"/>
        <w:tabs>
          <w:tab w:val="left" w:pos="919"/>
        </w:tabs>
        <w:spacing w:before="2" w:line="276" w:lineRule="auto"/>
        <w:ind w:left="216" w:right="-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ки 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</w:p>
    <w:p w:rsidR="00F20A06" w:rsidRPr="00533269" w:rsidRDefault="005A7558" w:rsidP="00533269">
      <w:pPr>
        <w:widowControl w:val="0"/>
        <w:spacing w:before="8" w:line="276" w:lineRule="auto"/>
        <w:ind w:left="976"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циок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u w:val="single"/>
        </w:rPr>
        <w:t>у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л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u w:val="single"/>
        </w:rPr>
        <w:t>ь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u w:val="single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  <w:u w:val="single"/>
        </w:rPr>
        <w:t>у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рная 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u w:val="single"/>
        </w:rPr>
        <w:t>све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домл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  <w:u w:val="single"/>
        </w:rPr>
        <w:t>ё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w w:val="101"/>
          <w:sz w:val="24"/>
          <w:szCs w:val="24"/>
          <w:u w:val="single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ь</w:t>
      </w:r>
    </w:p>
    <w:p w:rsidR="00F20A06" w:rsidRPr="00533269" w:rsidRDefault="00F20A06" w:rsidP="00533269">
      <w:pPr>
        <w:spacing w:after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Pr="00533269" w:rsidRDefault="005A7558" w:rsidP="00533269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.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чных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в,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533269" w:rsidRDefault="005A7558" w:rsidP="00533269">
      <w:pPr>
        <w:widowControl w:val="0"/>
        <w:tabs>
          <w:tab w:val="left" w:pos="6499"/>
        </w:tabs>
        <w:spacing w:line="276" w:lineRule="auto"/>
        <w:ind w:left="704" w:right="1088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э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. </w:t>
      </w:r>
    </w:p>
    <w:p w:rsidR="00F20A06" w:rsidRPr="00533269" w:rsidRDefault="005A7558" w:rsidP="00533269">
      <w:pPr>
        <w:widowControl w:val="0"/>
        <w:spacing w:line="276" w:lineRule="auto"/>
        <w:ind w:left="1" w:right="123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ск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мож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20A06" w:rsidRPr="00533269" w:rsidRDefault="005A7558" w:rsidP="00533269">
      <w:pPr>
        <w:widowControl w:val="0"/>
        <w:tabs>
          <w:tab w:val="left" w:pos="704"/>
        </w:tabs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533269" w:rsidRDefault="005A7558" w:rsidP="00533269">
      <w:pPr>
        <w:widowControl w:val="0"/>
        <w:spacing w:line="276" w:lineRule="auto"/>
        <w:ind w:left="1940" w:right="1114" w:hanging="19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53326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1045F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533269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533269" w:rsidRDefault="005A7558" w:rsidP="00533269">
      <w:pPr>
        <w:widowControl w:val="0"/>
        <w:spacing w:line="276" w:lineRule="auto"/>
        <w:ind w:left="1940" w:right="1114" w:hanging="19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рм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м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онтроля</w:t>
      </w:r>
    </w:p>
    <w:p w:rsidR="00F20A06" w:rsidRPr="00533269" w:rsidRDefault="005A7558" w:rsidP="00533269">
      <w:pPr>
        <w:widowControl w:val="0"/>
        <w:spacing w:line="276" w:lineRule="auto"/>
        <w:ind w:left="1" w:right="121" w:firstLine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фо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 ч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ю мот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 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ию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и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20A06" w:rsidRPr="00533269" w:rsidRDefault="005A7558" w:rsidP="00533269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:</w:t>
      </w:r>
    </w:p>
    <w:p w:rsidR="00F20A06" w:rsidRPr="00533269" w:rsidRDefault="005A7558" w:rsidP="00533269">
      <w:pPr>
        <w:widowControl w:val="0"/>
        <w:spacing w:line="276" w:lineRule="auto"/>
        <w:ind w:left="720" w:right="-64" w:hanging="36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й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left="720" w:right="-64" w:hanging="36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 ви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й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left="360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45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, 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left="360" w:right="36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76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чи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ц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left="360" w:right="502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76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76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</w:p>
    <w:p w:rsidR="00F20A06" w:rsidRPr="00533269" w:rsidRDefault="005A7558" w:rsidP="00533269">
      <w:pPr>
        <w:widowControl w:val="0"/>
        <w:spacing w:line="276" w:lineRule="auto"/>
        <w:ind w:left="360" w:right="335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76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очным о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45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533269">
      <w:pPr>
        <w:widowControl w:val="0"/>
        <w:spacing w:line="276" w:lineRule="auto"/>
        <w:ind w:left="360" w:right="7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Symbol" w:eastAsia="Symbol" w:hAnsi="Symbol" w:cs="Symbol"/>
          <w:color w:val="000000"/>
          <w:w w:val="101"/>
          <w:sz w:val="24"/>
          <w:szCs w:val="24"/>
        </w:rPr>
        <w:t></w:t>
      </w:r>
      <w:r w:rsidRPr="00533269">
        <w:rPr>
          <w:rFonts w:ascii="Symbol" w:eastAsia="Symbol" w:hAnsi="Symbol" w:cs="Symbol"/>
          <w:color w:val="000000"/>
          <w:spacing w:val="160"/>
          <w:sz w:val="24"/>
          <w:szCs w:val="24"/>
        </w:rPr>
        <w:t>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ым пон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F20A06" w:rsidP="00533269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33269" w:rsidRDefault="0053326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5A7558">
      <w:pPr>
        <w:widowControl w:val="0"/>
        <w:spacing w:line="240" w:lineRule="auto"/>
        <w:ind w:left="253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20A06" w:rsidRDefault="00F20A06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Pr="00533269" w:rsidRDefault="005A7558" w:rsidP="00074008">
      <w:pPr>
        <w:widowControl w:val="0"/>
        <w:spacing w:line="276" w:lineRule="auto"/>
        <w:ind w:left="1" w:right="4142" w:firstLine="4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533269" w:rsidRDefault="005A7558" w:rsidP="00074008">
      <w:pPr>
        <w:widowControl w:val="0"/>
        <w:spacing w:line="276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20A06" w:rsidRPr="00533269" w:rsidRDefault="005A7558" w:rsidP="00074008">
      <w:pPr>
        <w:widowControl w:val="0"/>
        <w:spacing w:line="276" w:lineRule="auto"/>
        <w:ind w:left="1" w:right="480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u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fi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woh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>m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,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6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^'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as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w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 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х.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эт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3326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в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, 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53326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. 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ли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но</w:t>
      </w:r>
      <w:r w:rsidRPr="00533269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вы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ого 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л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. 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3326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oh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g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д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м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л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у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1708"/>
          <w:tab w:val="left" w:pos="2166"/>
          <w:tab w:val="left" w:pos="5681"/>
          <w:tab w:val="left" w:pos="6165"/>
          <w:tab w:val="left" w:pos="7867"/>
        </w:tabs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ч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F20A06" w:rsidRPr="00533269" w:rsidRDefault="005A7558" w:rsidP="00074008">
      <w:pPr>
        <w:widowControl w:val="0"/>
        <w:spacing w:before="2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AB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6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1000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ь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. Лич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/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1045F4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045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k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m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10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1045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10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>m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g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n</w:t>
      </w:r>
      <w:proofErr w:type="spellEnd"/>
      <w:r w:rsidRPr="0010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1045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10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53326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3326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к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s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f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5418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53326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. У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3"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53326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53326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 д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30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</w:p>
    <w:p w:rsidR="00F20A06" w:rsidRPr="00533269" w:rsidRDefault="005A7558" w:rsidP="00074008">
      <w:pPr>
        <w:widowControl w:val="0"/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: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,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фмовки, 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 ил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из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ли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шой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/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орой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</w:p>
    <w:p w:rsidR="00F20A06" w:rsidRPr="00533269" w:rsidRDefault="005A7558" w:rsidP="00074008">
      <w:pPr>
        <w:widowControl w:val="0"/>
        <w:tabs>
          <w:tab w:val="left" w:pos="1941"/>
          <w:tab w:val="left" w:pos="3545"/>
          <w:tab w:val="left" w:pos="5107"/>
          <w:tab w:val="left" w:pos="6477"/>
          <w:tab w:val="left" w:pos="6930"/>
          <w:tab w:val="left" w:pos="9195"/>
        </w:tabs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 и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. 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д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ли</w:t>
      </w:r>
      <w:r w:rsidRPr="0053326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53326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1000).</w:t>
      </w:r>
    </w:p>
    <w:p w:rsidR="00F20A06" w:rsidRPr="00533269" w:rsidRDefault="005A7558" w:rsidP="00074008">
      <w:pPr>
        <w:widowControl w:val="0"/>
        <w:spacing w:before="4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отны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AB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1045F4" w:rsidRDefault="005A7558" w:rsidP="00074008">
      <w:pPr>
        <w:widowControl w:val="0"/>
        <w:spacing w:line="276" w:lineRule="auto"/>
        <w:ind w:left="1" w:right="-68" w:firstLine="708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53326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вью</w:t>
      </w:r>
      <w:r w:rsidRPr="0053326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ы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 ц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ых.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ц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 и ч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г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-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 ж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).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(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ных).</w:t>
      </w:r>
    </w:p>
    <w:p w:rsidR="00F20A06" w:rsidRPr="00533269" w:rsidRDefault="005A7558" w:rsidP="00074008">
      <w:pPr>
        <w:widowControl w:val="0"/>
        <w:tabs>
          <w:tab w:val="left" w:pos="9351"/>
        </w:tabs>
        <w:spacing w:before="2"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53326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Вы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53326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5332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.</w:t>
      </w:r>
    </w:p>
    <w:p w:rsidR="00F20A06" w:rsidRPr="00533269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м.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вью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332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н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AB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533269" w:rsidRDefault="005A7558" w:rsidP="00074008">
      <w:pPr>
        <w:widowControl w:val="0"/>
        <w:spacing w:line="276" w:lineRule="auto"/>
        <w:ind w:left="1"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 в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 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. 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u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  <w:lang w:val="en-US"/>
        </w:rPr>
        <w:t>v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n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m.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к, д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, 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. 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х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Пиш</w:t>
      </w:r>
      <w:r w:rsid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т 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ц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 и 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F20A06" w:rsidRPr="00533269" w:rsidRDefault="005A7558" w:rsidP="00074008">
      <w:pPr>
        <w:widowControl w:val="0"/>
        <w:spacing w:before="2" w:line="276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53326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 ил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м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 в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хо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2"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ый п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й 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ч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F20A06" w:rsidRPr="00533269" w:rsidRDefault="005A7558" w:rsidP="00074008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бб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533269" w:rsidRDefault="005A7558" w:rsidP="00074008">
      <w:pPr>
        <w:widowControl w:val="0"/>
        <w:spacing w:line="276" w:lineRule="auto"/>
        <w:ind w:left="1" w:right="-13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ит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хобб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, что они</w:t>
      </w:r>
      <w:r w:rsidRPr="0053326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53326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h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9356"/>
        </w:tabs>
        <w:spacing w:before="1"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,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2"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 хо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.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би,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лы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20A06" w:rsidRPr="00533269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м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. 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м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F20A06" w:rsidRPr="00533269" w:rsidRDefault="005A7558" w:rsidP="00074008">
      <w:pPr>
        <w:widowControl w:val="0"/>
        <w:spacing w:line="276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к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цию.</w:t>
      </w:r>
    </w:p>
    <w:p w:rsidR="00F20A06" w:rsidRPr="00533269" w:rsidRDefault="005A7558" w:rsidP="00074008">
      <w:pPr>
        <w:widowControl w:val="0"/>
        <w:spacing w:before="4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ь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AB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533269" w:rsidRDefault="005A7558" w:rsidP="00074008">
      <w:pPr>
        <w:widowControl w:val="0"/>
        <w:spacing w:line="276" w:lineRule="auto"/>
        <w:ind w:left="1" w:right="-19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инк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u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326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. Произно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и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мини-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ц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м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 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5C30BC" w:rsidRDefault="005A7558" w:rsidP="00074008">
      <w:pPr>
        <w:widowControl w:val="0"/>
        <w:spacing w:before="2" w:line="276" w:lineRule="auto"/>
        <w:ind w:left="1" w:right="1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. </w:t>
      </w:r>
    </w:p>
    <w:p w:rsidR="00F20A06" w:rsidRPr="00533269" w:rsidRDefault="005A7558" w:rsidP="00074008">
      <w:pPr>
        <w:widowControl w:val="0"/>
        <w:spacing w:before="2" w:line="276" w:lineRule="auto"/>
        <w:ind w:left="1" w:right="11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ль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ит?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53326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,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533269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ть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53326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фтонги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,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 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ть, гов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ь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).</w:t>
      </w:r>
    </w:p>
    <w:p w:rsidR="00F20A06" w:rsidRPr="00533269" w:rsidRDefault="005A7558" w:rsidP="00074008">
      <w:pPr>
        <w:widowControl w:val="0"/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ю ро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ю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п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ны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ь. </w:t>
      </w:r>
    </w:p>
    <w:p w:rsidR="00F20A06" w:rsidRPr="00533269" w:rsidRDefault="005A7558" w:rsidP="00074008">
      <w:pPr>
        <w:widowControl w:val="0"/>
        <w:spacing w:line="276" w:lineRule="auto"/>
        <w:ind w:left="1" w:right="22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</w:t>
      </w:r>
      <w:r w:rsid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F20A06" w:rsidRPr="00533269" w:rsidRDefault="005A7558" w:rsidP="00074008">
      <w:pPr>
        <w:widowControl w:val="0"/>
        <w:spacing w:line="276" w:lineRule="auto"/>
        <w:ind w:left="1" w:right="4137" w:firstLine="42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64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у (фор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)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 о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по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. 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w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: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?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.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 (опр. А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ль).</w:t>
      </w:r>
    </w:p>
    <w:p w:rsidR="00F20A06" w:rsidRPr="001045F4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-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и 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л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533269" w:rsidRDefault="005A7558" w:rsidP="00074008">
      <w:pPr>
        <w:widowControl w:val="0"/>
        <w:spacing w:line="276" w:lineRule="auto"/>
        <w:ind w:left="1" w:right="-5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s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в к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 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м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ли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ю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33269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3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ку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,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и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и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икл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f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l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e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j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-л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и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оги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-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m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i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по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м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. 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ту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1751"/>
          <w:tab w:val="left" w:pos="2250"/>
          <w:tab w:val="left" w:pos="4440"/>
          <w:tab w:val="left" w:pos="6511"/>
          <w:tab w:val="left" w:pos="7672"/>
          <w:tab w:val="left" w:pos="8715"/>
        </w:tabs>
        <w:spacing w:line="276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ни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3326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53326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й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tabs>
          <w:tab w:val="left" w:pos="1941"/>
          <w:tab w:val="left" w:pos="3545"/>
          <w:tab w:val="left" w:pos="5107"/>
          <w:tab w:val="left" w:pos="6477"/>
          <w:tab w:val="left" w:pos="6930"/>
          <w:tab w:val="left" w:pos="9195"/>
        </w:tabs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. 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д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53326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икли,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j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h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533269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юб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л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,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7417" w:rsidRDefault="005A7558" w:rsidP="00074008">
      <w:pPr>
        <w:widowControl w:val="0"/>
        <w:spacing w:line="276" w:lineRule="auto"/>
        <w:ind w:left="1" w:right="38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г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у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F20A06" w:rsidRPr="00533269" w:rsidRDefault="005A7558" w:rsidP="00074008">
      <w:pPr>
        <w:widowControl w:val="0"/>
        <w:spacing w:line="276" w:lineRule="auto"/>
        <w:ind w:left="1" w:right="38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дн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20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F20A06" w:rsidRPr="00533269" w:rsidRDefault="005A7558" w:rsidP="00074008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и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, 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k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r w:rsid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m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m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l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ч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53326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3326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1865"/>
          <w:tab w:val="left" w:pos="2448"/>
          <w:tab w:val="left" w:pos="4040"/>
          <w:tab w:val="left" w:pos="5503"/>
          <w:tab w:val="left" w:pos="7108"/>
          <w:tab w:val="left" w:pos="8365"/>
        </w:tabs>
        <w:spacing w:line="276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ух.</w:t>
      </w:r>
    </w:p>
    <w:p w:rsidR="00F20A06" w:rsidRPr="00533269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53326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53326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20A06" w:rsidRPr="00687417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, 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гр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53326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«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».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рой</w:t>
      </w:r>
      <w:r w:rsidRPr="0053326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33269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б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м.</w:t>
      </w:r>
      <w:r w:rsid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ью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объ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3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m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 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l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533269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 о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 оц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1" w:line="276" w:lineRule="auto"/>
        <w:ind w:left="1" w:right="56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ка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6"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 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53326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инок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3326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ки</w:t>
      </w:r>
      <w:r w:rsidRPr="0053326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в 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. 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эмоци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и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нки</w:t>
      </w:r>
      <w:r w:rsidRPr="0053326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дх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ро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)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 (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). </w:t>
      </w:r>
    </w:p>
    <w:p w:rsidR="00F20A06" w:rsidRPr="00533269" w:rsidRDefault="005A7558" w:rsidP="00074008">
      <w:pPr>
        <w:widowControl w:val="0"/>
        <w:spacing w:line="276" w:lineRule="auto"/>
        <w:ind w:left="1" w:right="36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отр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5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20A06" w:rsidRPr="00533269" w:rsidRDefault="005A7558" w:rsidP="00074008">
      <w:pPr>
        <w:widowControl w:val="0"/>
        <w:spacing w:line="276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ть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9353"/>
        </w:tabs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х.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ин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045F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ую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Пи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цу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. При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 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отгов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20A06" w:rsidRPr="00533269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</w:t>
      </w:r>
      <w:r w:rsidRPr="0053326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м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 и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.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53326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326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F20A06" w:rsidRPr="00533269" w:rsidRDefault="005A7558" w:rsidP="00074008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но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вин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 о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53326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в 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ф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рот, гов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ки</w:t>
      </w:r>
      <w:r w:rsidRPr="0053326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326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 w:rsidRPr="00533269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326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 и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</w:p>
    <w:p w:rsidR="00F20A06" w:rsidRPr="00533269" w:rsidRDefault="005A7558" w:rsidP="00074008">
      <w:pPr>
        <w:widowControl w:val="0"/>
        <w:spacing w:line="276" w:lineRule="auto"/>
        <w:ind w:left="1" w:right="697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F20A06" w:rsidRPr="00533269" w:rsidRDefault="005A7558" w:rsidP="00074008">
      <w:pPr>
        <w:widowControl w:val="0"/>
        <w:spacing w:before="5" w:line="276" w:lineRule="auto"/>
        <w:ind w:left="1" w:right="-1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нку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ик)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53326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b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proofErr w:type="gram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t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i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u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a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val="en-US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proofErr w:type="gramEnd"/>
    </w:p>
    <w:p w:rsidR="00F20A06" w:rsidRPr="00533269" w:rsidRDefault="005A7558" w:rsidP="00074008">
      <w:pPr>
        <w:widowControl w:val="0"/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ы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t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J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l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n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53326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.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  <w:r w:rsid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, и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. Пи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при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Default="005A7558" w:rsidP="00074008">
      <w:pPr>
        <w:widowControl w:val="0"/>
        <w:tabs>
          <w:tab w:val="left" w:pos="2392"/>
          <w:tab w:val="left" w:pos="3399"/>
          <w:tab w:val="left" w:pos="5003"/>
          <w:tab w:val="left" w:pos="7018"/>
        </w:tabs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Арг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ж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F20A06" w:rsidRPr="00533269" w:rsidRDefault="005A7558" w:rsidP="00074008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s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—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кл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дн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я</w:t>
      </w:r>
      <w:r w:rsidRPr="0053326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4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,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шлы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J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hr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l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M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F20A06" w:rsidRPr="00533269" w:rsidRDefault="005A7558" w:rsidP="00074008">
      <w:pPr>
        <w:widowControl w:val="0"/>
        <w:spacing w:line="276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у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 о прошло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2)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s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u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v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o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ekt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 гор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дорогу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огу</w:t>
      </w:r>
      <w:r w:rsidRPr="0053326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3326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ки.</w:t>
      </w:r>
    </w:p>
    <w:p w:rsidR="00F20A06" w:rsidRPr="00533269" w:rsidRDefault="005A7558" w:rsidP="00074008">
      <w:pPr>
        <w:widowControl w:val="0"/>
        <w:spacing w:line="276" w:lineRule="auto"/>
        <w:ind w:left="1" w:right="-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рон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53326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m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n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h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s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u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v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логи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533269" w:rsidRDefault="005A7558" w:rsidP="00074008">
      <w:pPr>
        <w:widowControl w:val="0"/>
        <w:spacing w:line="276" w:lineRule="auto"/>
        <w:ind w:left="1" w:right="-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м 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7417" w:rsidRDefault="005A7558" w:rsidP="00074008">
      <w:pPr>
        <w:widowControl w:val="0"/>
        <w:spacing w:line="276" w:lineRule="auto"/>
        <w:ind w:left="1" w:right="2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53326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533269" w:rsidRDefault="005A7558" w:rsidP="00074008">
      <w:pPr>
        <w:widowControl w:val="0"/>
        <w:spacing w:line="276" w:lineRule="auto"/>
        <w:ind w:left="1" w:right="225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ул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F20A06" w:rsidRPr="00533269" w:rsidRDefault="005A7558" w:rsidP="00074008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дк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53326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53326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ш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3)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k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c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53326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53326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го</w:t>
      </w:r>
      <w:r w:rsidRPr="0053326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п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,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в).</w:t>
      </w:r>
    </w:p>
    <w:p w:rsidR="00F20A06" w:rsidRPr="00533269" w:rsidRDefault="005A7558" w:rsidP="00074008">
      <w:pPr>
        <w:widowControl w:val="0"/>
        <w:spacing w:line="276" w:lineRule="auto"/>
        <w:ind w:left="1" w:right="25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20A06" w:rsidRPr="00533269" w:rsidRDefault="005A7558" w:rsidP="00074008">
      <w:pPr>
        <w:widowControl w:val="0"/>
        <w:spacing w:line="276" w:lineRule="auto"/>
        <w:ind w:left="1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ю,</w:t>
      </w:r>
      <w:r w:rsidRPr="0053326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533269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м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533269" w:rsidRDefault="005A7558" w:rsidP="00074008">
      <w:pPr>
        <w:widowControl w:val="0"/>
        <w:spacing w:line="276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кл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от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м</w:t>
      </w:r>
      <w:r w:rsidRPr="0053326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ek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h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b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44EC3" w:rsidRDefault="005A7558" w:rsidP="00074008">
      <w:pPr>
        <w:widowControl w:val="0"/>
        <w:spacing w:line="276" w:lineRule="auto"/>
        <w:ind w:left="1" w:right="1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. </w:t>
      </w:r>
    </w:p>
    <w:p w:rsidR="00F20A06" w:rsidRPr="00A44EC3" w:rsidRDefault="005A7558" w:rsidP="00074008">
      <w:pPr>
        <w:widowControl w:val="0"/>
        <w:spacing w:line="276" w:lineRule="auto"/>
        <w:ind w:left="1" w:right="191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а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3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1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гу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, иг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в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ику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и 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л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045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5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ов</w:t>
      </w:r>
    </w:p>
    <w:p w:rsidR="00F20A06" w:rsidRPr="00533269" w:rsidRDefault="005A7558" w:rsidP="00074008">
      <w:pPr>
        <w:widowControl w:val="0"/>
        <w:spacing w:line="276" w:lineRule="auto"/>
        <w:ind w:left="3810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</w:p>
    <w:p w:rsidR="00F20A06" w:rsidRPr="00533269" w:rsidRDefault="00F20A06" w:rsidP="00074008">
      <w:pPr>
        <w:spacing w:after="79" w:line="276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20A06" w:rsidRPr="00533269" w:rsidRDefault="005A7558" w:rsidP="00074008">
      <w:pPr>
        <w:widowControl w:val="0"/>
        <w:tabs>
          <w:tab w:val="left" w:pos="708"/>
        </w:tabs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: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53326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53326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ть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ыт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. При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53326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Арт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f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kt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I.</w:t>
      </w:r>
    </w:p>
    <w:p w:rsidR="00F20A06" w:rsidRPr="00533269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53326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53326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в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)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о 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f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k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53326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 Произн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ко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ю 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то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 ри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огр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F20A06" w:rsidRPr="00533269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Start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533269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й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ых</w:t>
      </w:r>
      <w:r w:rsidRPr="0053326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53326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53326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53326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н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к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х.</w:t>
      </w:r>
    </w:p>
    <w:p w:rsidR="00F20A06" w:rsidRPr="00533269" w:rsidRDefault="005A7558" w:rsidP="00074008">
      <w:pPr>
        <w:widowControl w:val="0"/>
        <w:spacing w:before="7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3326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щ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533269" w:rsidRDefault="005A7558" w:rsidP="00074008">
      <w:pPr>
        <w:widowControl w:val="0"/>
        <w:spacing w:line="276" w:lineRule="auto"/>
        <w:ind w:left="1" w:right="-20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533269" w:rsidRDefault="005A7558" w:rsidP="00074008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53326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3326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5332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-либ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-л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3326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53326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533269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ш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. При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ю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s</w:t>
      </w:r>
      <w:proofErr w:type="spellEnd"/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i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proofErr w:type="spellStart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24"/>
          <w:szCs w:val="24"/>
        </w:rPr>
        <w:t>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r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t</w:t>
      </w:r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m</w:t>
      </w:r>
      <w:proofErr w:type="spellEnd"/>
      <w:r w:rsidRPr="005332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ог-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)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вью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Pr="0053326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ов опр</w:t>
      </w:r>
      <w:r w:rsidRPr="005332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Вы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ом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тг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33269" w:rsidRDefault="005A7558" w:rsidP="00074008">
      <w:pPr>
        <w:widowControl w:val="0"/>
        <w:tabs>
          <w:tab w:val="left" w:pos="8789"/>
          <w:tab w:val="left" w:pos="9351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о т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1045F4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53326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5332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533269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г о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0A06" w:rsidRPr="00A44EC3" w:rsidRDefault="005A7558" w:rsidP="00074008">
      <w:pPr>
        <w:widowControl w:val="0"/>
        <w:tabs>
          <w:tab w:val="left" w:pos="7230"/>
        </w:tabs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пл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о. Ч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332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5332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53326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326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5332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332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533269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687417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 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.</w:t>
      </w:r>
    </w:p>
    <w:p w:rsidR="00F20A06" w:rsidRPr="00687417" w:rsidRDefault="005A7558" w:rsidP="00074008">
      <w:pPr>
        <w:widowControl w:val="0"/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м.</w:t>
      </w:r>
      <w:r w:rsidRPr="00687417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лы</w:t>
      </w:r>
      <w:r w:rsidRPr="00687417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EC3" w:rsidRDefault="005A7558" w:rsidP="00074008">
      <w:pPr>
        <w:widowControl w:val="0"/>
        <w:spacing w:line="276" w:lineRule="auto"/>
        <w:ind w:left="1" w:right="25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 </w:t>
      </w:r>
    </w:p>
    <w:p w:rsidR="00F20A06" w:rsidRPr="00687417" w:rsidRDefault="005A7558" w:rsidP="00074008">
      <w:pPr>
        <w:widowControl w:val="0"/>
        <w:spacing w:line="276" w:lineRule="auto"/>
        <w:ind w:left="1" w:right="256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ощ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л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line="276" w:lineRule="auto"/>
        <w:ind w:left="1" w:right="314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м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и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й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з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e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и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1045F4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. Вы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бу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помощ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ё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к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tabs>
          <w:tab w:val="left" w:pos="1863"/>
          <w:tab w:val="left" w:pos="2446"/>
          <w:tab w:val="left" w:pos="4042"/>
          <w:tab w:val="left" w:pos="5505"/>
          <w:tab w:val="left" w:pos="7110"/>
          <w:tab w:val="left" w:pos="8367"/>
        </w:tabs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ух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20A06" w:rsidRPr="00687417" w:rsidRDefault="005A7558" w:rsidP="00074008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м.</w:t>
      </w:r>
      <w:r w:rsidRPr="0068741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687417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687417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з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ой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/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ру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к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F20A06" w:rsidRPr="00687417" w:rsidRDefault="005A7558" w:rsidP="00074008">
      <w:pPr>
        <w:widowControl w:val="0"/>
        <w:spacing w:line="276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й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6874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87417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68741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и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687417" w:rsidRDefault="005A7558" w:rsidP="00074008">
      <w:pPr>
        <w:widowControl w:val="0"/>
        <w:spacing w:line="276" w:lineRule="auto"/>
        <w:ind w:left="1" w:right="21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, 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ы. Прох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о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д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582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F20A06" w:rsidRPr="00A44EC3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68741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ть,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ч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687417" w:rsidRDefault="005A7558" w:rsidP="00074008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68741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ti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f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ll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юзом</w:t>
      </w:r>
      <w:r w:rsidRPr="0068741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n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го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. И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ми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д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20A06" w:rsidRPr="00687417" w:rsidRDefault="005A7558" w:rsidP="00074008">
      <w:pPr>
        <w:widowControl w:val="0"/>
        <w:spacing w:line="276" w:lineRule="auto"/>
        <w:ind w:left="1" w:right="-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F20A06" w:rsidRPr="00687417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before="1"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ю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цу</w:t>
      </w:r>
    </w:p>
    <w:p w:rsidR="00F20A06" w:rsidRPr="00687417" w:rsidRDefault="005A7558" w:rsidP="00074008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и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м.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:rsidR="00F20A06" w:rsidRPr="00687417" w:rsidRDefault="005A7558" w:rsidP="00074008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т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tabs>
          <w:tab w:val="left" w:pos="9353"/>
        </w:tabs>
        <w:spacing w:before="2"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l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j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s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 ч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687417" w:rsidRDefault="005A7558" w:rsidP="00074008">
      <w:pPr>
        <w:widowControl w:val="0"/>
        <w:tabs>
          <w:tab w:val="left" w:pos="9351"/>
        </w:tabs>
        <w:spacing w:line="276" w:lineRule="auto"/>
        <w:ind w:left="1" w:right="-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м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.</w:t>
      </w:r>
      <w:r w:rsidR="0010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687417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м.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lc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,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j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-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.</w:t>
      </w:r>
    </w:p>
    <w:p w:rsidR="00687417" w:rsidRDefault="005A7558" w:rsidP="00074008">
      <w:pPr>
        <w:widowControl w:val="0"/>
        <w:spacing w:before="2" w:line="276" w:lineRule="auto"/>
        <w:ind w:left="1" w:right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</w:p>
    <w:p w:rsidR="00F20A06" w:rsidRPr="00687417" w:rsidRDefault="005A7558" w:rsidP="00074008">
      <w:pPr>
        <w:widowControl w:val="0"/>
        <w:spacing w:before="2" w:line="276" w:lineRule="auto"/>
        <w:ind w:left="1" w:right="124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A44EC3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ти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лю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ых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20A06" w:rsidRPr="00687417" w:rsidRDefault="005A7558" w:rsidP="00074008">
      <w:pPr>
        <w:widowControl w:val="0"/>
        <w:spacing w:before="3"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гр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.</w:t>
      </w:r>
    </w:p>
    <w:p w:rsidR="00F20A06" w:rsidRPr="00687417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EC3" w:rsidRDefault="005A7558" w:rsidP="00074008">
      <w:pPr>
        <w:widowControl w:val="0"/>
        <w:spacing w:line="276" w:lineRule="auto"/>
        <w:ind w:left="1"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ым ф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лог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. </w:t>
      </w:r>
    </w:p>
    <w:p w:rsidR="00F20A06" w:rsidRPr="00687417" w:rsidRDefault="005A7558" w:rsidP="00074008">
      <w:pPr>
        <w:widowControl w:val="0"/>
        <w:spacing w:line="276" w:lineRule="auto"/>
        <w:ind w:left="1" w:right="22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1045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3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ть о 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ш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пол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ку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ы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в 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 и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ым ф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лог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ок х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об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ю 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 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A44EC3" w:rsidRDefault="005A7558" w:rsidP="00074008">
      <w:pPr>
        <w:widowControl w:val="0"/>
        <w:spacing w:line="276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гр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A44EC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о.</w:t>
      </w:r>
    </w:p>
    <w:p w:rsidR="00687417" w:rsidRDefault="005A7558" w:rsidP="00074008">
      <w:pPr>
        <w:widowControl w:val="0"/>
        <w:spacing w:line="276" w:lineRule="auto"/>
        <w:ind w:left="1"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 и 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 п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ч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0A06" w:rsidRPr="00687417" w:rsidRDefault="005A7558" w:rsidP="00074008">
      <w:pPr>
        <w:widowControl w:val="0"/>
        <w:spacing w:line="276" w:lineRule="auto"/>
        <w:ind w:left="1" w:righ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1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. Повт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рой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от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EC3" w:rsidRDefault="005A7558" w:rsidP="00074008">
      <w:pPr>
        <w:widowControl w:val="0"/>
        <w:spacing w:line="276" w:lineRule="auto"/>
        <w:ind w:left="1" w:right="19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0A06" w:rsidRPr="00687417" w:rsidRDefault="005A7558" w:rsidP="00074008">
      <w:pPr>
        <w:widowControl w:val="0"/>
        <w:spacing w:line="276" w:lineRule="auto"/>
        <w:ind w:left="1" w:right="196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045F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5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ов</w:t>
      </w:r>
    </w:p>
    <w:p w:rsidR="00F20A06" w:rsidRPr="00687417" w:rsidRDefault="005A7558" w:rsidP="00074008">
      <w:pPr>
        <w:widowControl w:val="0"/>
        <w:spacing w:line="276" w:lineRule="auto"/>
        <w:ind w:left="4958"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</w:p>
    <w:p w:rsidR="00F20A06" w:rsidRPr="00687417" w:rsidRDefault="00F20A06" w:rsidP="00074008">
      <w:pPr>
        <w:spacing w:after="75" w:line="276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ить</w:t>
      </w:r>
      <w:r w:rsidRPr="0068741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ки, из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ку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л</w:t>
      </w:r>
      <w:r w:rsidRPr="0068741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urf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e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20A06" w:rsidRPr="00687417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поч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в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r w:rsidRPr="00687417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687417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о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8741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инфо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687417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м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х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 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.</w:t>
      </w:r>
    </w:p>
    <w:p w:rsidR="00F20A06" w:rsidRPr="00687417" w:rsidRDefault="005A7558" w:rsidP="00074008">
      <w:pPr>
        <w:widowControl w:val="0"/>
        <w:spacing w:before="2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м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;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л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ку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3" w:line="276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з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n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л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el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l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t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/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h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 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й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2"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A44EC3" w:rsidRDefault="005A7558" w:rsidP="00074008">
      <w:pPr>
        <w:widowControl w:val="0"/>
        <w:tabs>
          <w:tab w:val="left" w:pos="7088"/>
          <w:tab w:val="left" w:pos="8789"/>
          <w:tab w:val="left" w:pos="9353"/>
        </w:tabs>
        <w:spacing w:before="1"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фор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у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ш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44EC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4EC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A44EC3" w:rsidRDefault="005A7558" w:rsidP="00074008">
      <w:pPr>
        <w:widowControl w:val="0"/>
        <w:spacing w:line="276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. 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н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 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44EC3" w:rsidRDefault="005A7558" w:rsidP="00074008">
      <w:pPr>
        <w:widowControl w:val="0"/>
        <w:spacing w:line="276" w:lineRule="auto"/>
        <w:ind w:left="1" w:right="2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228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3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ик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ливо</w:t>
      </w:r>
      <w:r w:rsidRPr="0068741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8741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з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F20A06" w:rsidRPr="00687417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687417" w:rsidRDefault="005A7558" w:rsidP="00074008">
      <w:pPr>
        <w:widowControl w:val="0"/>
        <w:spacing w:line="276" w:lineRule="auto"/>
        <w:ind w:left="1" w:right="11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.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68741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tabs>
          <w:tab w:val="left" w:pos="1863"/>
          <w:tab w:val="left" w:pos="2446"/>
          <w:tab w:val="left" w:pos="4038"/>
          <w:tab w:val="left" w:pos="5501"/>
          <w:tab w:val="left" w:pos="7107"/>
          <w:tab w:val="left" w:pos="8363"/>
        </w:tabs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ливо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,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68741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м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 п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р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р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 и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.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дн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687417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й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у,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687417" w:rsidRDefault="005A7558" w:rsidP="00074008">
      <w:pPr>
        <w:widowControl w:val="0"/>
        <w:spacing w:line="276" w:lineRule="auto"/>
        <w:ind w:left="1" w:right="567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к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F20A06" w:rsidRPr="00687417" w:rsidRDefault="005A7558" w:rsidP="00074008">
      <w:pPr>
        <w:widowControl w:val="0"/>
        <w:spacing w:before="2"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в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м контро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EC3" w:rsidRDefault="005A7558" w:rsidP="00074008">
      <w:pPr>
        <w:widowControl w:val="0"/>
        <w:tabs>
          <w:tab w:val="left" w:pos="6237"/>
        </w:tabs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-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ю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ю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A44EC3" w:rsidRDefault="005A7558" w:rsidP="00074008">
      <w:pPr>
        <w:widowControl w:val="0"/>
        <w:tabs>
          <w:tab w:val="left" w:pos="6237"/>
        </w:tabs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лин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ить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огу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ливо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F20A06" w:rsidRPr="00687417" w:rsidRDefault="005A7558" w:rsidP="00074008">
      <w:pPr>
        <w:widowControl w:val="0"/>
        <w:tabs>
          <w:tab w:val="left" w:pos="1303"/>
          <w:tab w:val="left" w:pos="1847"/>
          <w:tab w:val="left" w:pos="3462"/>
          <w:tab w:val="left" w:pos="4671"/>
          <w:tab w:val="left" w:pos="5348"/>
          <w:tab w:val="left" w:pos="7380"/>
          <w:tab w:val="left" w:pos="7924"/>
        </w:tabs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ли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687417" w:rsidRDefault="005A7558" w:rsidP="00074008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п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ю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од.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 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о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орогу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л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687417" w:rsidRDefault="005A7558" w:rsidP="00074008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ю в 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м.</w:t>
      </w:r>
    </w:p>
    <w:p w:rsidR="00F20A06" w:rsidRPr="00687417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ы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EC3" w:rsidRDefault="005A7558" w:rsidP="00074008">
      <w:pPr>
        <w:widowControl w:val="0"/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68741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и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 о по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</w:p>
    <w:p w:rsidR="00F20A06" w:rsidRPr="00687417" w:rsidRDefault="005A7558" w:rsidP="00074008">
      <w:pPr>
        <w:widowControl w:val="0"/>
        <w:spacing w:before="3" w:line="276" w:lineRule="auto"/>
        <w:ind w:left="1" w:right="381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ж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68741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родных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</w:p>
    <w:p w:rsidR="00F20A06" w:rsidRPr="00687417" w:rsidRDefault="005A7558" w:rsidP="00074008">
      <w:pPr>
        <w:widowControl w:val="0"/>
        <w:tabs>
          <w:tab w:val="left" w:pos="1264"/>
          <w:tab w:val="left" w:pos="2792"/>
          <w:tab w:val="left" w:pos="4024"/>
          <w:tab w:val="left" w:pos="4936"/>
          <w:tab w:val="left" w:pos="7724"/>
        </w:tabs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z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e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h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: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д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, до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О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F20A06" w:rsidRPr="00687417" w:rsidRDefault="005A7558" w:rsidP="00074008">
      <w:pPr>
        <w:widowControl w:val="0"/>
        <w:spacing w:line="276" w:lineRule="auto"/>
        <w:ind w:left="1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в 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. 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г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A44EC3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—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687417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э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г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687417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z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и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ить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поч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б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вин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: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F20A06" w:rsidRPr="00687417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20A06" w:rsidRPr="00687417" w:rsidRDefault="005A7558" w:rsidP="00074008">
      <w:pPr>
        <w:widowControl w:val="0"/>
        <w:tabs>
          <w:tab w:val="left" w:pos="6663"/>
        </w:tabs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 «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F20A06" w:rsidRPr="00A44EC3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A44EC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вин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овы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лог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687417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4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8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рить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дн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2"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йным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м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). 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. Пр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ки.</w:t>
      </w:r>
    </w:p>
    <w:p w:rsidR="00F20A06" w:rsidRPr="00687417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—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и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687417">
        <w:rPr>
          <w:rFonts w:ascii="Times New Roman" w:eastAsia="Times New Roman" w:hAnsi="Times New Roman" w:cs="Times New Roman"/>
          <w:color w:val="000000"/>
          <w:spacing w:val="54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Ар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4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687417" w:rsidRDefault="005A7558" w:rsidP="00074008">
      <w:pPr>
        <w:widowControl w:val="0"/>
        <w:spacing w:before="3"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, что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щ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нки.</w:t>
      </w:r>
    </w:p>
    <w:p w:rsidR="00F20A06" w:rsidRPr="00687417" w:rsidRDefault="005A7558" w:rsidP="00074008">
      <w:pPr>
        <w:widowControl w:val="0"/>
        <w:spacing w:line="276" w:lineRule="auto"/>
        <w:ind w:left="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,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гов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 «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2" w:line="276" w:lineRule="auto"/>
        <w:ind w:left="1" w:right="5965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F20A06" w:rsidRPr="00687417" w:rsidRDefault="005A7558" w:rsidP="00074008">
      <w:pPr>
        <w:widowControl w:val="0"/>
        <w:spacing w:before="5"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,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.</w:t>
      </w:r>
    </w:p>
    <w:p w:rsidR="00F20A06" w:rsidRPr="00687417" w:rsidRDefault="005A7558" w:rsidP="00074008">
      <w:pPr>
        <w:widowControl w:val="0"/>
        <w:tabs>
          <w:tab w:val="left" w:pos="9353"/>
        </w:tabs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о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Выби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F20A06" w:rsidRPr="00687417" w:rsidRDefault="005A7558" w:rsidP="00074008">
      <w:pPr>
        <w:widowControl w:val="0"/>
        <w:tabs>
          <w:tab w:val="left" w:pos="7088"/>
        </w:tabs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в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.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в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44EC3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м контро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-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ю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ю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687417" w:rsidRDefault="005A7558" w:rsidP="00074008">
      <w:pPr>
        <w:widowControl w:val="0"/>
        <w:spacing w:line="276" w:lineRule="auto"/>
        <w:ind w:left="1" w:right="5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98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35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ов</w:t>
      </w:r>
    </w:p>
    <w:p w:rsidR="00F20A06" w:rsidRPr="00687417" w:rsidRDefault="005A7558" w:rsidP="00074008">
      <w:pPr>
        <w:widowControl w:val="0"/>
        <w:spacing w:line="276" w:lineRule="auto"/>
        <w:ind w:left="1" w:right="3406" w:firstLine="495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ф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и</w:t>
      </w:r>
      <w:r w:rsidRPr="00687417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 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ить о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687417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val="en-US"/>
        </w:rPr>
        <w:t xml:space="preserve"> </w:t>
      </w:r>
      <w:proofErr w:type="spellStart"/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z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ku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d</w:t>
      </w:r>
      <w:r w:rsidRPr="00687417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m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20A06" w:rsidRPr="0054398B" w:rsidRDefault="005A7558" w:rsidP="00074008">
      <w:pPr>
        <w:widowControl w:val="0"/>
        <w:spacing w:line="276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 Ут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.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о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и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 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вью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д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?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, ч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они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ом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l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z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proofErr w:type="gram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o</w:t>
      </w:r>
      <w:proofErr w:type="spellEnd"/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w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,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+</w:t>
      </w:r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z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68741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„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ohn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“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цы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Убор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/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и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87417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ы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F20A06" w:rsidRPr="00687417" w:rsidRDefault="005A7558" w:rsidP="00074008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68741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т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68741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з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й 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68741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8741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ю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68741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у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мозго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/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F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u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w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+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ti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End"/>
      <w:r w:rsidR="005439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54398B" w:rsidRPr="005439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20A06" w:rsidRPr="00687417" w:rsidRDefault="005A7558" w:rsidP="00074008">
      <w:pPr>
        <w:widowControl w:val="0"/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нозы. 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з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tabs>
          <w:tab w:val="left" w:pos="1863"/>
          <w:tab w:val="left" w:pos="2446"/>
          <w:tab w:val="left" w:pos="4038"/>
          <w:tab w:val="left" w:pos="5501"/>
          <w:tab w:val="left" w:pos="7107"/>
          <w:tab w:val="left" w:pos="8363"/>
        </w:tabs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во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ух.</w:t>
      </w:r>
    </w:p>
    <w:p w:rsidR="00F20A06" w:rsidRPr="00687417" w:rsidRDefault="005A7558" w:rsidP="00074008">
      <w:pPr>
        <w:widowControl w:val="0"/>
        <w:spacing w:line="276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о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687417" w:rsidRDefault="005A7558" w:rsidP="00074008">
      <w:pPr>
        <w:widowControl w:val="0"/>
        <w:spacing w:before="1" w:line="276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687417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 (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).</w:t>
      </w:r>
    </w:p>
    <w:p w:rsidR="00F20A06" w:rsidRPr="00687417" w:rsidRDefault="005A7558" w:rsidP="00074008">
      <w:pPr>
        <w:widowControl w:val="0"/>
        <w:spacing w:before="7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687417" w:rsidRDefault="005A7558" w:rsidP="00074008">
      <w:pPr>
        <w:widowControl w:val="0"/>
        <w:spacing w:line="276" w:lineRule="auto"/>
        <w:ind w:left="1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о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pacing w:val="53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ит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687417">
        <w:rPr>
          <w:rFonts w:ascii="Times New Roman" w:eastAsia="Times New Roman" w:hAnsi="Times New Roman" w:cs="Times New Roman"/>
          <w:color w:val="000000"/>
          <w:spacing w:val="53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 или 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54398B" w:rsidRDefault="005A7558" w:rsidP="00074008">
      <w:pPr>
        <w:widowControl w:val="0"/>
        <w:spacing w:line="276" w:lineRule="auto"/>
        <w:ind w:left="-7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87417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687417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u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i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У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/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l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v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b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(r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F20A06" w:rsidRPr="00687417" w:rsidRDefault="005A7558" w:rsidP="00074008">
      <w:pPr>
        <w:widowControl w:val="0"/>
        <w:spacing w:line="276" w:lineRule="auto"/>
        <w:ind w:left="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Е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ы»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«В 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и 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ю.</w:t>
      </w:r>
      <w:r w:rsidR="00A4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!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/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x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nd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k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68741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e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z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 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20A06" w:rsidRPr="00687417" w:rsidRDefault="005A7558" w:rsidP="00074008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но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,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F20A06" w:rsidRPr="0054398B" w:rsidRDefault="005A7558" w:rsidP="00074008">
      <w:pPr>
        <w:widowControl w:val="0"/>
        <w:tabs>
          <w:tab w:val="left" w:pos="9354"/>
        </w:tabs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здор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 И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 «У 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-либ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цию</w:t>
      </w:r>
      <w:r w:rsidRPr="00687417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ю 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ну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з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 «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20A06" w:rsidRPr="00687417" w:rsidRDefault="005A7558" w:rsidP="00074008">
      <w:pPr>
        <w:widowControl w:val="0"/>
        <w:spacing w:before="4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я</w:t>
      </w:r>
      <w:r w:rsidRPr="00687417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52"/>
          <w:w w:val="101"/>
          <w:sz w:val="24"/>
          <w:szCs w:val="24"/>
        </w:rPr>
        <w:t>:</w:t>
      </w:r>
      <w:r w:rsidR="0054398B">
        <w:rPr>
          <w:rFonts w:ascii="Times New Roman" w:eastAsia="Times New Roman" w:hAnsi="Times New Roman" w:cs="Times New Roman"/>
          <w:color w:val="000000"/>
          <w:spacing w:val="52"/>
          <w:w w:val="10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 до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F20A06" w:rsidRPr="00687417" w:rsidRDefault="005A7558" w:rsidP="00074008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фи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т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8741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z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i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grupp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z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+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In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e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ны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о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м э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687417" w:rsidRDefault="005A7558" w:rsidP="00074008">
      <w:pPr>
        <w:widowControl w:val="0"/>
        <w:spacing w:before="3" w:line="276" w:lineRule="auto"/>
        <w:ind w:left="1" w:right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ричину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. 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. 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док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 о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б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20A06" w:rsidRPr="00687417" w:rsidRDefault="005A7558" w:rsidP="00074008">
      <w:pPr>
        <w:widowControl w:val="0"/>
        <w:spacing w:line="276" w:lineRule="auto"/>
        <w:ind w:left="1" w:right="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й жи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,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Ш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и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F20A06" w:rsidRPr="00687417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, 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и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в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3"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687417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к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687417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</w:p>
    <w:p w:rsidR="00A44EC3" w:rsidRDefault="005A7558" w:rsidP="00074008">
      <w:pPr>
        <w:widowControl w:val="0"/>
        <w:spacing w:line="276" w:lineRule="auto"/>
        <w:ind w:left="1" w:right="2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0A06" w:rsidRPr="00687417" w:rsidRDefault="005A7558" w:rsidP="00074008">
      <w:pPr>
        <w:widowControl w:val="0"/>
        <w:spacing w:line="276" w:lineRule="auto"/>
        <w:ind w:left="1" w:right="24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7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54398B" w:rsidRDefault="005A7558" w:rsidP="00074008">
      <w:pPr>
        <w:widowControl w:val="0"/>
        <w:spacing w:line="276" w:lineRule="auto"/>
        <w:ind w:left="-71" w:right="8" w:firstLine="78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я</w:t>
      </w:r>
      <w:r w:rsidRPr="00687417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о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proofErr w:type="gramEnd"/>
    </w:p>
    <w:p w:rsidR="00F20A06" w:rsidRPr="00687417" w:rsidRDefault="005A7558" w:rsidP="00074008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тиров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й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 го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новой о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н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tabs>
          <w:tab w:val="left" w:pos="1613"/>
          <w:tab w:val="left" w:pos="3517"/>
          <w:tab w:val="left" w:pos="5066"/>
          <w:tab w:val="left" w:pos="7180"/>
        </w:tabs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687417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687417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t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о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ны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л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tabs>
          <w:tab w:val="left" w:pos="1613"/>
          <w:tab w:val="left" w:pos="3517"/>
          <w:tab w:val="left" w:pos="5365"/>
          <w:tab w:val="left" w:pos="6631"/>
        </w:tabs>
        <w:spacing w:line="276" w:lineRule="auto"/>
        <w:ind w:left="1" w:right="-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. 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. В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 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line="276" w:lineRule="auto"/>
        <w:ind w:left="1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 w:rsidRPr="0068741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 п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0BC" w:rsidRDefault="005A7558" w:rsidP="00074008">
      <w:pPr>
        <w:widowControl w:val="0"/>
        <w:tabs>
          <w:tab w:val="left" w:pos="3613"/>
          <w:tab w:val="left" w:pos="5433"/>
        </w:tabs>
        <w:spacing w:before="1"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ко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х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н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ч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</w:p>
    <w:p w:rsidR="00F20A06" w:rsidRPr="00687417" w:rsidRDefault="005A7558" w:rsidP="00074008">
      <w:pPr>
        <w:widowControl w:val="0"/>
        <w:spacing w:line="276" w:lineRule="auto"/>
        <w:ind w:left="1" w:right="45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8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к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я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687417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ы</w:t>
      </w:r>
      <w:r w:rsidRPr="0068741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tabs>
          <w:tab w:val="left" w:pos="9354"/>
        </w:tabs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i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j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У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l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 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ли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 «По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ы».</w:t>
      </w:r>
    </w:p>
    <w:p w:rsidR="00F20A06" w:rsidRPr="00687417" w:rsidRDefault="005A7558" w:rsidP="00074008">
      <w:pPr>
        <w:widowControl w:val="0"/>
        <w:spacing w:line="276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и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ы.</w:t>
      </w:r>
      <w:r w:rsidRPr="0068741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к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«По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».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5A7558" w:rsidP="00074008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циог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87417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ча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687417" w:rsidRDefault="005A7558" w:rsidP="00074008">
      <w:pPr>
        <w:widowControl w:val="0"/>
        <w:spacing w:line="276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я</w:t>
      </w:r>
      <w:r w:rsidRPr="0068741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вью</w:t>
      </w:r>
      <w:r w:rsidRPr="0068741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</w:t>
      </w:r>
      <w:r w:rsidRPr="0068741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ц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87417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зир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687417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68741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о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2" w:line="276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юзо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Fr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b-S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tze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н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.</w:t>
      </w:r>
    </w:p>
    <w:p w:rsidR="00F20A06" w:rsidRPr="00687417" w:rsidRDefault="005A7558" w:rsidP="00074008">
      <w:pPr>
        <w:widowControl w:val="0"/>
        <w:tabs>
          <w:tab w:val="left" w:pos="9354"/>
        </w:tabs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Пишут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F20A06" w:rsidRPr="0054398B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в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з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ы,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54398B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 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F20A06" w:rsidRPr="00687417" w:rsidRDefault="005A7558" w:rsidP="00074008">
      <w:pPr>
        <w:widowControl w:val="0"/>
        <w:spacing w:line="276" w:lineRule="auto"/>
        <w:ind w:left="1" w:right="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. 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вью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10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ник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F20A06" w:rsidRPr="00687417" w:rsidRDefault="005A7558" w:rsidP="00074008">
      <w:pPr>
        <w:widowControl w:val="0"/>
        <w:spacing w:line="276" w:lineRule="auto"/>
        <w:ind w:left="1"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я</w:t>
      </w:r>
      <w:r w:rsidRPr="00687417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  <w:r w:rsidRPr="00687417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687417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змож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87417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F20A06" w:rsidRPr="00687417" w:rsidRDefault="005A7558" w:rsidP="00074008">
      <w:pPr>
        <w:widowControl w:val="0"/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3955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d</w:t>
      </w:r>
      <w:r w:rsidRPr="003955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t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t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u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m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End"/>
      <w:r w:rsidRPr="003955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9553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val="en-US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val="en-US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ss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val="en-US"/>
        </w:rPr>
        <w:t>e</w:t>
      </w:r>
      <w:r w:rsidR="005439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="0054398B" w:rsidRPr="005439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н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5A7558" w:rsidP="00074008">
      <w:pPr>
        <w:widowControl w:val="0"/>
        <w:spacing w:line="276" w:lineRule="auto"/>
        <w:ind w:left="1" w:right="-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роботов.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мо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ю.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ллю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 Ук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.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68741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687417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 (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 2).</w:t>
      </w:r>
    </w:p>
    <w:p w:rsidR="00F20A06" w:rsidRPr="00687417" w:rsidRDefault="005A7558" w:rsidP="00074008">
      <w:pPr>
        <w:widowControl w:val="0"/>
        <w:spacing w:before="5"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11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ц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543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20A06" w:rsidRPr="00687417" w:rsidRDefault="005A7558" w:rsidP="00074008">
      <w:pPr>
        <w:widowControl w:val="0"/>
        <w:spacing w:line="276" w:lineRule="auto"/>
        <w:ind w:left="1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я</w:t>
      </w:r>
      <w:r w:rsidRPr="00687417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р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</w:t>
      </w:r>
      <w:r w:rsidRPr="00687417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</w:t>
      </w:r>
      <w:r w:rsidRPr="00687417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д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к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 w:rsidRPr="0068741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68741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ю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жи об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68741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87417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 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ом.</w:t>
      </w:r>
    </w:p>
    <w:p w:rsidR="00F20A06" w:rsidRPr="00687417" w:rsidRDefault="005A7558" w:rsidP="00074008">
      <w:pPr>
        <w:widowControl w:val="0"/>
        <w:spacing w:line="276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про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q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68741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юз</w:t>
      </w:r>
      <w:r w:rsidRPr="00687417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c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e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 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и».</w:t>
      </w:r>
    </w:p>
    <w:p w:rsidR="00F20A06" w:rsidRPr="00687417" w:rsidRDefault="005A7558" w:rsidP="00074008">
      <w:pPr>
        <w:widowControl w:val="0"/>
        <w:spacing w:before="3" w:line="276" w:lineRule="auto"/>
        <w:ind w:left="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ы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лом.</w:t>
      </w:r>
    </w:p>
    <w:p w:rsidR="00F20A06" w:rsidRPr="00687417" w:rsidRDefault="005A7558" w:rsidP="00074008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вью.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F20A06" w:rsidRPr="00687417" w:rsidRDefault="005A7558" w:rsidP="00074008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C30BC" w:rsidRDefault="005A7558" w:rsidP="00074008">
      <w:pPr>
        <w:widowControl w:val="0"/>
        <w:spacing w:line="276" w:lineRule="auto"/>
        <w:ind w:left="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о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68741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быт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. 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х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0A06" w:rsidRPr="005C30BC" w:rsidRDefault="005A7558" w:rsidP="00074008">
      <w:pPr>
        <w:widowControl w:val="0"/>
        <w:spacing w:line="276" w:lineRule="auto"/>
        <w:ind w:left="1" w:right="26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4398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35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ков</w:t>
      </w:r>
    </w:p>
    <w:p w:rsidR="00F20A06" w:rsidRDefault="00F20A06" w:rsidP="0007400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A46" w:rsidRDefault="00691A46" w:rsidP="0007400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537" w:rsidRPr="00395537" w:rsidRDefault="00395537" w:rsidP="003955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5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p w:rsidR="00395537" w:rsidRPr="00395537" w:rsidRDefault="00395537" w:rsidP="003955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95537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</w:t>
      </w:r>
      <w:r w:rsidRPr="00395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494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7410"/>
        <w:gridCol w:w="1337"/>
      </w:tblGrid>
      <w:tr w:rsidR="003B2489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3B2489" w:rsidRPr="003B2489" w:rsidTr="00395537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nnenlernen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Знакомство</w:t>
            </w:r>
            <w:r w:rsidR="003B2489"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6 ч.)</w:t>
            </w:r>
          </w:p>
        </w:tc>
      </w:tr>
      <w:tr w:rsidR="003B2489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предметом, учебником. Приветствие, прощание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2489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я «Знакомство»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2489" w:rsidRPr="003B2489" w:rsidTr="003B2489">
        <w:trPr>
          <w:trHeight w:val="403"/>
        </w:trPr>
        <w:tc>
          <w:tcPr>
            <w:tcW w:w="32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 о себе и о своём друге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2489" w:rsidRPr="003B2489" w:rsidTr="003B2489">
        <w:trPr>
          <w:trHeight w:hRule="exact" w:val="458"/>
        </w:trPr>
        <w:tc>
          <w:tcPr>
            <w:tcW w:w="32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58" w:type="pct"/>
            <w:shd w:val="clear" w:color="auto" w:fill="auto"/>
          </w:tcPr>
          <w:p w:rsidR="00395537" w:rsidRDefault="00395537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емецким алфавитом.</w:t>
            </w:r>
          </w:p>
          <w:p w:rsidR="003B2489" w:rsidRDefault="003B2489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89" w:rsidRPr="003B2489" w:rsidRDefault="003B2489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</w:tcPr>
          <w:p w:rsidR="00395537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B2489" w:rsidRDefault="003B2489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89" w:rsidRDefault="003B2489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2489" w:rsidRPr="003B2489" w:rsidRDefault="003B2489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2489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любимых занятиях.</w:t>
            </w:r>
            <w:r w:rsidR="00AB594E"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селективному чтению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ик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зация приобретённых умений и навыков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594E" w:rsidRPr="003B2489" w:rsidTr="00395537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95537" w:rsidRPr="003B2489" w:rsidRDefault="00395537" w:rsidP="00AB5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in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ass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 Мой класс</w:t>
            </w:r>
            <w:r w:rsidR="00AB5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5</w:t>
            </w:r>
            <w:r w:rsidR="003B2489"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класс. Введение лексики по теме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яжение слабых глаголов в настоящем времени в ед. числе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отребление слабых глаголов в настоящем времени в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иалогической речи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числительными до 20. Беседа по телефону.</w:t>
            </w:r>
            <w:r w:rsidR="00AB594E"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числительными до 100. Развитие навыков селективного чт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лексикой по теме «Школьные принадлежности».</w:t>
            </w:r>
            <w:r w:rsidR="00AB594E"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тяжательные местоим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594E" w:rsidRPr="003B2489" w:rsidTr="00395537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95537" w:rsidRPr="003B2489" w:rsidRDefault="00395537" w:rsidP="00AB5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r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 Животные</w:t>
            </w:r>
            <w:r w:rsidR="00AB5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4</w:t>
            </w:r>
            <w:r w:rsidR="003B2489"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58" w:type="pct"/>
            <w:shd w:val="clear" w:color="auto" w:fill="auto"/>
          </w:tcPr>
          <w:p w:rsidR="00B95FFB" w:rsidRDefault="00395537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лексикой по теме «Животные».</w:t>
            </w:r>
            <w:r w:rsidR="00AB594E"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5537" w:rsidRPr="003B2489" w:rsidRDefault="00AB594E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домашних животных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зация речевых образцов в устной и письменной речи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вью.</w:t>
            </w:r>
            <w:r w:rsidR="00AB594E"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о любимом животном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B594E" w:rsidRPr="003B2489" w:rsidTr="00395537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95537" w:rsidRPr="003B2489" w:rsidRDefault="00395537" w:rsidP="00AB594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in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hultag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Мой день в школе</w:t>
            </w:r>
            <w:r w:rsidR="00AB5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4</w:t>
            </w:r>
            <w:r w:rsidR="003B2489"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58" w:type="pct"/>
            <w:shd w:val="clear" w:color="auto" w:fill="auto"/>
          </w:tcPr>
          <w:p w:rsidR="00B95FFB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по теме «Мой день в школе».</w:t>
            </w:r>
            <w:r w:rsidR="00AB594E"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5537" w:rsidRPr="003B2489" w:rsidRDefault="00AB594E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трём видам чт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AB59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 о своём распорядке дня.</w:t>
            </w:r>
            <w:r w:rsidR="00AB594E"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58" w:type="pct"/>
            <w:shd w:val="clear" w:color="auto" w:fill="auto"/>
          </w:tcPr>
          <w:p w:rsidR="00B95FFB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</w:t>
            </w:r>
            <w:proofErr w:type="gram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танному</w:t>
            </w:r>
            <w:proofErr w:type="gram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расписании уроков на неде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95F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 о любимых учебных предметах. Повторение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AB594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obbus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Хобби</w:t>
            </w:r>
            <w:r w:rsidR="003B2489"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5 ч.)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бодное время. Хобби. Формирование навыков говорения.</w:t>
            </w: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594E"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письма</w:t>
            </w:r>
            <w:r w:rsidR="00AB5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ые объединения. Формирование навыков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вью о хобби. Формирование навыков письма и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58" w:type="pct"/>
            <w:shd w:val="clear" w:color="auto" w:fill="auto"/>
          </w:tcPr>
          <w:p w:rsidR="00AB594E" w:rsidRDefault="00395537" w:rsidP="00AB5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ешь ли ты …? Формирование навыков говорения.</w:t>
            </w:r>
            <w:r w:rsidR="00AB594E"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537" w:rsidRPr="003B2489" w:rsidRDefault="00AB594E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улярные хобби. Формирование навыков чт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повторения изученного по теме «Хобби». Формирование навыков письма и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7B1EAB" w:rsidTr="00395537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95537" w:rsidRPr="003B2489" w:rsidRDefault="003B2489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</w:t>
            </w:r>
            <w:r w:rsidR="00B95FFB" w:rsidRPr="008977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95537"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Maine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amili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. 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я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мья</w:t>
            </w:r>
            <w:r w:rsidR="00AB59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AB594E" w:rsidRPr="00B95F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)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AB594E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ейная фотография. Формирование навыков письма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958" w:type="pct"/>
            <w:shd w:val="clear" w:color="auto" w:fill="auto"/>
          </w:tcPr>
          <w:p w:rsidR="00B95FFB" w:rsidRDefault="00395537" w:rsidP="00AB5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моей семье. </w:t>
            </w:r>
            <w:r w:rsidR="003B2489"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говорения.</w:t>
            </w:r>
            <w:r w:rsid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письма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цкие семьи. Формирование навыков аудирова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58" w:type="pct"/>
            <w:shd w:val="clear" w:color="auto" w:fill="auto"/>
          </w:tcPr>
          <w:p w:rsidR="00B95FFB" w:rsidRDefault="00395537" w:rsidP="00AB5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и. </w:t>
            </w:r>
            <w:r w:rsidR="003B2489"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вью о профессиях. </w:t>
            </w:r>
          </w:p>
          <w:p w:rsidR="00395537" w:rsidRPr="003B2489" w:rsidRDefault="00395537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письма и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95537" w:rsidP="003B2489">
            <w:pPr>
              <w:spacing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е семьи. Формирование навыков грамматики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58" w:type="pct"/>
            <w:shd w:val="clear" w:color="auto" w:fill="auto"/>
          </w:tcPr>
          <w:p w:rsidR="00B95FFB" w:rsidRDefault="00395537" w:rsidP="00AB5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рок повторения изученного по теме «Моя семья». </w:t>
            </w:r>
          </w:p>
          <w:p w:rsidR="00395537" w:rsidRPr="003B2489" w:rsidRDefault="00395537" w:rsidP="00AB5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письма и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2489" w:rsidRPr="003B2489" w:rsidTr="00395537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395537" w:rsidRPr="003B2489" w:rsidRDefault="003B2489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</w:t>
            </w:r>
            <w:r w:rsidR="00395537"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VII: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Was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kostet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as?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лько это стоит (5 ч.)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B2489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упки. Развитие навыков письма. Развитие навыков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B2489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манные деньги. Развитие навыков письма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B2489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пожеланий. Развитие навыков письма и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958" w:type="pct"/>
            <w:shd w:val="clear" w:color="auto" w:fill="auto"/>
          </w:tcPr>
          <w:p w:rsidR="00B95FFB" w:rsidRDefault="003B2489" w:rsidP="00AB5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рок повторения изученного по теме «Сколько это стоит?» </w:t>
            </w:r>
          </w:p>
          <w:p w:rsidR="00395537" w:rsidRPr="003B2489" w:rsidRDefault="003B2489" w:rsidP="00AB594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навыков аудирова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95537" w:rsidRPr="003B2489" w:rsidTr="00395537">
        <w:trPr>
          <w:trHeight w:val="135"/>
        </w:trPr>
        <w:tc>
          <w:tcPr>
            <w:tcW w:w="328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958" w:type="pct"/>
            <w:shd w:val="clear" w:color="auto" w:fill="auto"/>
          </w:tcPr>
          <w:p w:rsidR="00395537" w:rsidRPr="003B2489" w:rsidRDefault="003B2489" w:rsidP="003B248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. Развитие навыков говорения.</w:t>
            </w:r>
          </w:p>
        </w:tc>
        <w:tc>
          <w:tcPr>
            <w:tcW w:w="714" w:type="pct"/>
            <w:shd w:val="clear" w:color="auto" w:fill="auto"/>
          </w:tcPr>
          <w:p w:rsidR="00395537" w:rsidRPr="003B2489" w:rsidRDefault="00AB594E" w:rsidP="003B248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95537" w:rsidRDefault="00395537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1A46" w:rsidRPr="00395537" w:rsidRDefault="00691A46" w:rsidP="00395537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0A06" w:rsidRDefault="00F20A06">
      <w:pPr>
        <w:spacing w:line="240" w:lineRule="exact"/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7"/>
      </w:tblGrid>
      <w:tr w:rsidR="00395537" w:rsidRPr="00395537" w:rsidTr="00395537">
        <w:tc>
          <w:tcPr>
            <w:tcW w:w="5365" w:type="dxa"/>
          </w:tcPr>
          <w:p w:rsidR="00395537" w:rsidRPr="00395537" w:rsidRDefault="00395537" w:rsidP="00395537">
            <w:pPr>
              <w:spacing w:line="276" w:lineRule="auto"/>
              <w:rPr>
                <w:sz w:val="24"/>
                <w:szCs w:val="24"/>
              </w:rPr>
            </w:pPr>
            <w:r w:rsidRPr="00395537">
              <w:rPr>
                <w:sz w:val="24"/>
                <w:szCs w:val="24"/>
              </w:rPr>
              <w:t>Согласовано</w:t>
            </w:r>
          </w:p>
          <w:p w:rsidR="00395537" w:rsidRPr="00395537" w:rsidRDefault="00395537" w:rsidP="00395537">
            <w:pPr>
              <w:spacing w:line="276" w:lineRule="auto"/>
              <w:rPr>
                <w:sz w:val="24"/>
                <w:szCs w:val="24"/>
              </w:rPr>
            </w:pPr>
            <w:r w:rsidRPr="00395537">
              <w:rPr>
                <w:sz w:val="24"/>
                <w:szCs w:val="24"/>
              </w:rPr>
              <w:t>Зам. директора по УВР</w:t>
            </w:r>
          </w:p>
          <w:p w:rsidR="00395537" w:rsidRPr="00395537" w:rsidRDefault="00B95FFB" w:rsidP="0039553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. Апарина</w:t>
            </w:r>
          </w:p>
        </w:tc>
        <w:tc>
          <w:tcPr>
            <w:tcW w:w="5366" w:type="dxa"/>
          </w:tcPr>
          <w:p w:rsidR="00395537" w:rsidRPr="00395537" w:rsidRDefault="00395537" w:rsidP="0039553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95537">
              <w:rPr>
                <w:sz w:val="24"/>
                <w:szCs w:val="24"/>
              </w:rPr>
              <w:t>Утверждаю</w:t>
            </w:r>
          </w:p>
          <w:p w:rsidR="00395537" w:rsidRPr="00395537" w:rsidRDefault="00B95FFB" w:rsidP="0039553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 д</w:t>
            </w:r>
            <w:r w:rsidR="00395537" w:rsidRPr="00395537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395537" w:rsidRPr="00395537">
              <w:rPr>
                <w:sz w:val="24"/>
                <w:szCs w:val="24"/>
              </w:rPr>
              <w:t xml:space="preserve"> школы                     </w:t>
            </w:r>
          </w:p>
          <w:p w:rsidR="00395537" w:rsidRPr="00395537" w:rsidRDefault="00395537" w:rsidP="0039553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95537">
              <w:rPr>
                <w:sz w:val="24"/>
                <w:szCs w:val="24"/>
              </w:rPr>
              <w:t xml:space="preserve">                             </w:t>
            </w:r>
            <w:r w:rsidR="00B95FFB">
              <w:rPr>
                <w:sz w:val="24"/>
                <w:szCs w:val="24"/>
              </w:rPr>
              <w:t xml:space="preserve">И. В. </w:t>
            </w:r>
            <w:r w:rsidRPr="00395537">
              <w:rPr>
                <w:sz w:val="24"/>
                <w:szCs w:val="24"/>
              </w:rPr>
              <w:t>Саввина</w:t>
            </w:r>
          </w:p>
          <w:p w:rsidR="00395537" w:rsidRPr="00395537" w:rsidRDefault="00395537" w:rsidP="0039553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9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885"/>
        <w:gridCol w:w="993"/>
        <w:gridCol w:w="992"/>
        <w:gridCol w:w="1417"/>
        <w:gridCol w:w="1518"/>
      </w:tblGrid>
      <w:tr w:rsidR="00395537" w:rsidRPr="00B95FFB" w:rsidTr="00B95FFB">
        <w:trPr>
          <w:trHeight w:val="417"/>
        </w:trPr>
        <w:tc>
          <w:tcPr>
            <w:tcW w:w="675" w:type="dxa"/>
            <w:vMerge w:val="restart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885" w:type="dxa"/>
            <w:vMerge w:val="restart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Merge w:val="restart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18" w:type="dxa"/>
            <w:vMerge w:val="restart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95537" w:rsidRPr="00B95FFB" w:rsidTr="00B95FFB">
        <w:trPr>
          <w:trHeight w:val="417"/>
        </w:trPr>
        <w:tc>
          <w:tcPr>
            <w:tcW w:w="675" w:type="dxa"/>
            <w:vMerge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395537" w:rsidRPr="00B95FFB" w:rsidRDefault="00395537" w:rsidP="0039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37" w:rsidRPr="00B95FFB" w:rsidTr="00B95FFB">
        <w:trPr>
          <w:trHeight w:val="146"/>
        </w:trPr>
        <w:tc>
          <w:tcPr>
            <w:tcW w:w="10591" w:type="dxa"/>
            <w:gridSpan w:val="7"/>
          </w:tcPr>
          <w:p w:rsidR="00395537" w:rsidRPr="00B95FFB" w:rsidRDefault="00B95FFB" w:rsidP="00B95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nnenlernen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Знакомство (6 ч.)</w:t>
            </w: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предметом, учебником. Приветствие, прощание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я «Знакомство»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83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 о себе и о своём друге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98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немецким алфавитом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любимых занятиях. Обучение селективному чтению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ик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зация приобретённых умений и навыков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691A46">
        <w:trPr>
          <w:trHeight w:val="146"/>
        </w:trPr>
        <w:tc>
          <w:tcPr>
            <w:tcW w:w="10591" w:type="dxa"/>
            <w:gridSpan w:val="7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in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lass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 Мой 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5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класс. Введение лексики по теме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яжение слабых глаголов в настоящем времени в ед. числе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отребление слабых глаголов в настоящем времени в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gram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диалогической речи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числительными до 20. Беседа по телефону. Знакомство с числительными до 100. Развитие навыков селективного чтения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лексикой по теме «Школьные принадлежности». Притяжательные местоимения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691A46">
        <w:trPr>
          <w:trHeight w:val="146"/>
        </w:trPr>
        <w:tc>
          <w:tcPr>
            <w:tcW w:w="10591" w:type="dxa"/>
            <w:gridSpan w:val="7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r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 Живот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4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ство с лексикой по теме «Животные». Беседа о домашних животных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ивизация речевых образцов в устной и письменной речи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жественное число имён существительных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вью. Рассказ о любимом животном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691A46">
        <w:trPr>
          <w:trHeight w:val="146"/>
        </w:trPr>
        <w:tc>
          <w:tcPr>
            <w:tcW w:w="10591" w:type="dxa"/>
            <w:gridSpan w:val="7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in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hultag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Мой день в шк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4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.)</w:t>
            </w:r>
          </w:p>
        </w:tc>
      </w:tr>
      <w:tr w:rsidR="00B95FFB" w:rsidRPr="00B95FFB" w:rsidTr="00B95FFB">
        <w:trPr>
          <w:trHeight w:val="621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по теме «Мой день в школе». Обучение трём видам чтения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621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о своём распорядке дня. 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621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 полным пониманием </w:t>
            </w:r>
            <w:proofErr w:type="gram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Беседа по </w:t>
            </w:r>
            <w:proofErr w:type="gramStart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танному</w:t>
            </w:r>
            <w:proofErr w:type="gramEnd"/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621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расписании уроков на недел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 о любимых учебных предметах. Повторение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10591" w:type="dxa"/>
            <w:gridSpan w:val="7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лава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obbus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Хобби (5 ч.)</w:t>
            </w: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ободное время. Хобби. Формирование навыков говорения.</w:t>
            </w:r>
            <w:r w:rsidRPr="003B24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пись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ые объединения. Формирование навыков говоре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вью о хобби. Формирование навыков письма и говоре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146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B95FFB" w:rsidRDefault="00B95FFB" w:rsidP="00691A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меешь ли ты …? Формирование навыков говорения. </w:t>
            </w:r>
          </w:p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улярные хобби. Формирование навыков чтения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03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повторения изученного по теме «Хобби». Формирование навыков письма и говорения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7B1EAB" w:rsidTr="00B95FFB">
        <w:trPr>
          <w:trHeight w:val="337"/>
        </w:trPr>
        <w:tc>
          <w:tcPr>
            <w:tcW w:w="10591" w:type="dxa"/>
            <w:gridSpan w:val="7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</w:t>
            </w:r>
            <w:r w:rsidRPr="00B95F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VI: Maine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Familie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. 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я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м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B95F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)</w:t>
            </w:r>
          </w:p>
        </w:tc>
      </w:tr>
      <w:tr w:rsidR="00B95FFB" w:rsidRPr="00B95FFB" w:rsidTr="00B95FFB">
        <w:trPr>
          <w:trHeight w:val="539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ейная фотография. Формирование навыков письма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39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моей семье. Формирование навыков говор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письма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39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ецкие семьи. Формирование навыков аудирова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648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ессии. Интервью о профессиях. Формирование навыков письма и говоре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717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е семьи. Формирование навыков грамматики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717"/>
        </w:trPr>
        <w:tc>
          <w:tcPr>
            <w:tcW w:w="675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B95FFB" w:rsidRPr="003B2489" w:rsidRDefault="00B95FFB" w:rsidP="00691A4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повторения изученного по теме «Моя семья». Формирование навыков письма и говорения.</w:t>
            </w:r>
          </w:p>
        </w:tc>
        <w:tc>
          <w:tcPr>
            <w:tcW w:w="885" w:type="dxa"/>
          </w:tcPr>
          <w:p w:rsidR="00B95FFB" w:rsidRPr="00B95FFB" w:rsidRDefault="00B95FFB" w:rsidP="0039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39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304"/>
        </w:trPr>
        <w:tc>
          <w:tcPr>
            <w:tcW w:w="10591" w:type="dxa"/>
            <w:gridSpan w:val="7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а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VII:  Was </w:t>
            </w:r>
            <w:proofErr w:type="spellStart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kostet</w:t>
            </w:r>
            <w:proofErr w:type="spellEnd"/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as? </w:t>
            </w:r>
            <w:r w:rsidRPr="003B24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лько это стоит (5 ч.)</w:t>
            </w:r>
          </w:p>
        </w:tc>
      </w:tr>
      <w:tr w:rsidR="00B95FFB" w:rsidRPr="00B95FFB" w:rsidTr="00B95FFB">
        <w:trPr>
          <w:trHeight w:val="717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упки. Развитие навыков письма. Развитие навыков говоре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68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манные деньги. Развитие навыков письма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68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пожеланий. Развитие навыков письма и говоре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68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повторения изученного по теме «Сколько это стоит?» Развитие навыков аудирова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FB" w:rsidRPr="00B95FFB" w:rsidTr="00B95FFB">
        <w:trPr>
          <w:trHeight w:val="568"/>
        </w:trPr>
        <w:tc>
          <w:tcPr>
            <w:tcW w:w="675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B95FFB" w:rsidRPr="003B2489" w:rsidRDefault="00B95FFB" w:rsidP="00B95FF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4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. Развитие навыков говорения.</w:t>
            </w:r>
          </w:p>
        </w:tc>
        <w:tc>
          <w:tcPr>
            <w:tcW w:w="885" w:type="dxa"/>
          </w:tcPr>
          <w:p w:rsidR="00B95FFB" w:rsidRPr="00B95FFB" w:rsidRDefault="00B95FFB" w:rsidP="00B9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5FFB" w:rsidRPr="00B95FFB" w:rsidRDefault="00B95FFB" w:rsidP="00B95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A06" w:rsidRPr="00851EE6" w:rsidRDefault="005A7558" w:rsidP="00691A46">
      <w:pPr>
        <w:widowControl w:val="0"/>
        <w:spacing w:line="276" w:lineRule="auto"/>
        <w:ind w:right="48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н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851E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851E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F20A06" w:rsidRPr="00687417" w:rsidRDefault="005A7558" w:rsidP="00687417">
      <w:pPr>
        <w:widowControl w:val="0"/>
        <w:spacing w:line="276" w:lineRule="auto"/>
        <w:ind w:left="4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ная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ура</w:t>
      </w:r>
    </w:p>
    <w:p w:rsidR="00F20A06" w:rsidRPr="00687417" w:rsidRDefault="005A7558" w:rsidP="00687417">
      <w:pPr>
        <w:widowControl w:val="0"/>
        <w:spacing w:line="276" w:lineRule="auto"/>
        <w:ind w:left="480" w:right="-59" w:hanging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66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ник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687417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687417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,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Pr="00687417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87417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:</w:t>
      </w:r>
      <w:r w:rsidRPr="00687417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687417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М., Д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61C87" w:rsidRDefault="005A7558" w:rsidP="00687417">
      <w:pPr>
        <w:widowControl w:val="0"/>
        <w:spacing w:line="276" w:lineRule="auto"/>
        <w:ind w:left="480" w:right="-61" w:hanging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ронном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87417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ь «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»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—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изон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»)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687417" w:rsidRDefault="005A7558" w:rsidP="00661C87">
      <w:pPr>
        <w:widowControl w:val="0"/>
        <w:spacing w:line="276" w:lineRule="auto"/>
        <w:ind w:left="480" w:right="-61" w:hanging="5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F20A06" w:rsidRPr="00687417" w:rsidRDefault="00661C87" w:rsidP="00687417">
      <w:pPr>
        <w:widowControl w:val="0"/>
        <w:spacing w:line="276" w:lineRule="auto"/>
        <w:ind w:left="480" w:right="-67" w:hanging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льны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A7558"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5A7558" w:rsidRPr="0068741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»</w:t>
      </w:r>
      <w:r w:rsidR="005A7558"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A7558"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5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9</w:t>
      </w:r>
      <w:r w:rsidR="005A7558" w:rsidRPr="00687417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A7558" w:rsidRPr="00687417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изонты»).</w:t>
      </w:r>
    </w:p>
    <w:p w:rsidR="00F20A06" w:rsidRPr="00687417" w:rsidRDefault="00661C87" w:rsidP="00687417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7558" w:rsidRPr="0068741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ниг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F20A06" w:rsidRPr="00687417" w:rsidRDefault="00661C87" w:rsidP="00687417">
      <w:pPr>
        <w:widowControl w:val="0"/>
        <w:spacing w:line="276" w:lineRule="auto"/>
        <w:ind w:left="480" w:right="-15" w:hanging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1EE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чи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5A7558" w:rsidRPr="0068741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="005A7558" w:rsidRPr="0068741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="005A7558" w:rsidRPr="0068741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.,</w:t>
      </w:r>
      <w:r w:rsidR="005A7558" w:rsidRPr="0068741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spellStart"/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юк</w:t>
      </w:r>
      <w:proofErr w:type="spellEnd"/>
      <w:r w:rsidR="005A7558" w:rsidRPr="0068741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5A7558" w:rsidRPr="00687417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.,</w:t>
      </w:r>
      <w:r w:rsidR="005A7558" w:rsidRPr="0068741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A7558" w:rsidRPr="0068741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5A7558" w:rsidRPr="0068741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. «Н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кий</w:t>
      </w:r>
      <w:r w:rsidR="005A7558"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.</w:t>
      </w:r>
      <w:r w:rsidR="005A7558"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="005A7558" w:rsidRPr="0068741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7558"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="005A7558"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ини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A7558" w:rsidRPr="0068741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 «Горизонты» </w:t>
      </w:r>
      <w:r w:rsidR="005A7558"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—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F20A06" w:rsidRPr="00687417" w:rsidRDefault="00661C87" w:rsidP="00687417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7558" w:rsidRPr="0068741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="005A7558"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</w:p>
    <w:p w:rsidR="00F20A06" w:rsidRPr="00687417" w:rsidRDefault="00661C87" w:rsidP="00687417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7558" w:rsidRPr="0068741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ко-р</w:t>
      </w:r>
      <w:r w:rsidR="005A7558"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A7558" w:rsidRPr="0068741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кий 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5A7558"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A7558"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5A7558"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5A7558"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20A06" w:rsidRPr="00687417" w:rsidRDefault="00F20A06" w:rsidP="00687417">
      <w:pPr>
        <w:spacing w:after="79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C87" w:rsidRDefault="005A7558" w:rsidP="00687417">
      <w:pPr>
        <w:widowControl w:val="0"/>
        <w:spacing w:line="276" w:lineRule="auto"/>
        <w:ind w:left="1" w:right="2769" w:firstLine="4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О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Эл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ны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):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687417" w:rsidRDefault="005A7558" w:rsidP="00661C87">
      <w:pPr>
        <w:widowControl w:val="0"/>
        <w:spacing w:line="276" w:lineRule="auto"/>
        <w:ind w:left="1" w:right="2769" w:hanging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ф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6 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а</w:t>
      </w:r>
    </w:p>
    <w:p w:rsidR="00661C87" w:rsidRDefault="005A7558" w:rsidP="00687417">
      <w:pPr>
        <w:widowControl w:val="0"/>
        <w:spacing w:before="7" w:line="276" w:lineRule="auto"/>
        <w:ind w:left="1" w:right="26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оч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hyperlink r:id="rId8">
        <w:r w:rsidRPr="00687417">
          <w:rPr>
            <w:rFonts w:ascii="Times New Roman" w:eastAsia="Times New Roman" w:hAnsi="Times New Roman" w:cs="Times New Roman"/>
            <w:color w:val="000000"/>
            <w:spacing w:val="2"/>
            <w:w w:val="101"/>
            <w:sz w:val="24"/>
            <w:szCs w:val="24"/>
          </w:rPr>
          <w:t>е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 xml:space="preserve"> www.prosv.r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k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or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iz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n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e</w:t>
        </w:r>
      </w:hyperlink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687417" w:rsidRDefault="005A7558" w:rsidP="00687417">
      <w:pPr>
        <w:widowControl w:val="0"/>
        <w:spacing w:before="7" w:line="276" w:lineRule="auto"/>
        <w:ind w:left="1" w:right="2658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661C87" w:rsidRDefault="005A7558" w:rsidP="00687417">
      <w:pPr>
        <w:widowControl w:val="0"/>
        <w:spacing w:line="276" w:lineRule="auto"/>
        <w:ind w:left="1" w:right="2946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/</w:t>
      </w:r>
      <w:hyperlink r:id="rId9">
        <w:r w:rsidRPr="00687417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ww.</w:t>
        </w:r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y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u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b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.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</w:t>
        </w:r>
        <w:r w:rsidRPr="00687417">
          <w:rPr>
            <w:rFonts w:ascii="Times New Roman" w:eastAsia="Times New Roman" w:hAnsi="Times New Roman" w:cs="Times New Roman"/>
            <w:color w:val="0066CC"/>
            <w:spacing w:val="-4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t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?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v=</w:t>
        </w:r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x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8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2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YEGVEI</w:t>
        </w:r>
      </w:hyperlink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687417" w:rsidRDefault="005A7558" w:rsidP="00661C87">
      <w:pPr>
        <w:widowControl w:val="0"/>
        <w:spacing w:line="276" w:lineRule="auto"/>
        <w:ind w:left="1" w:right="2946" w:hanging="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изнош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+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х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</w:p>
    <w:p w:rsidR="00F20A06" w:rsidRPr="00687417" w:rsidRDefault="005A7558" w:rsidP="00687417">
      <w:pPr>
        <w:widowControl w:val="0"/>
        <w:spacing w:line="276" w:lineRule="auto"/>
        <w:ind w:left="401" w:right="-20"/>
        <w:jc w:val="both"/>
        <w:rPr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t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/</w:t>
      </w:r>
      <w:hyperlink r:id="rId10">
        <w:r w:rsidRPr="00687417">
          <w:rPr>
            <w:rFonts w:ascii="Times New Roman" w:eastAsia="Times New Roman" w:hAnsi="Times New Roman" w:cs="Times New Roman"/>
            <w:color w:val="000000"/>
            <w:spacing w:val="1"/>
            <w:w w:val="101"/>
            <w:sz w:val="24"/>
            <w:szCs w:val="24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ww.</w:t>
        </w:r>
        <w:r w:rsidRPr="00687417">
          <w:rPr>
            <w:rFonts w:ascii="Times New Roman" w:eastAsia="Times New Roman" w:hAnsi="Times New Roman" w:cs="Times New Roman"/>
            <w:color w:val="0066CC"/>
            <w:spacing w:val="-4"/>
            <w:sz w:val="24"/>
            <w:szCs w:val="24"/>
            <w:u w:val="single"/>
          </w:rPr>
          <w:t>y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u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b</w:t>
        </w:r>
        <w:r w:rsidRPr="00687417">
          <w:rPr>
            <w:rFonts w:ascii="Times New Roman" w:eastAsia="Times New Roman" w:hAnsi="Times New Roman" w:cs="Times New Roman"/>
            <w:color w:val="0066CC"/>
            <w:spacing w:val="2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.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</w:t>
        </w:r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L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gu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f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a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d</w:t>
        </w:r>
      </w:hyperlink>
    </w:p>
    <w:p w:rsidR="00F20A06" w:rsidRPr="00687417" w:rsidRDefault="005A7558" w:rsidP="00687417">
      <w:pPr>
        <w:widowControl w:val="0"/>
        <w:spacing w:line="276" w:lineRule="auto"/>
        <w:ind w:left="401" w:right="-66" w:hanging="400"/>
        <w:jc w:val="both"/>
        <w:rPr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687417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87417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УМК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87417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»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«Гори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hyperlink r:id="rId11">
        <w:r w:rsidRPr="00687417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»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 xml:space="preserve"> 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t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: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 xml:space="preserve">w. </w:t>
        </w:r>
        <w:proofErr w:type="spellStart"/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y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osv</w:t>
        </w:r>
        <w:proofErr w:type="spellEnd"/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 xml:space="preserve">. </w:t>
        </w:r>
        <w:proofErr w:type="spellStart"/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u</w:t>
        </w:r>
        <w:proofErr w:type="spellEnd"/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proofErr w:type="spellStart"/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k</w:t>
        </w:r>
        <w:proofErr w:type="spellEnd"/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proofErr w:type="spellStart"/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or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i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4"/>
            <w:szCs w:val="24"/>
            <w:u w:val="single"/>
          </w:rPr>
          <w:t>z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n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e</w:t>
        </w:r>
        <w:proofErr w:type="spellEnd"/>
      </w:hyperlink>
    </w:p>
    <w:p w:rsidR="00F20A06" w:rsidRPr="00687417" w:rsidRDefault="005A7558" w:rsidP="00687417">
      <w:pPr>
        <w:widowControl w:val="0"/>
        <w:spacing w:line="276" w:lineRule="auto"/>
        <w:ind w:left="1" w:right="-20"/>
        <w:jc w:val="both"/>
        <w:rPr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687417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hyperlink r:id="rId12">
        <w:r w:rsidRPr="00687417">
          <w:rPr>
            <w:rFonts w:ascii="Times New Roman" w:eastAsia="Times New Roman" w:hAnsi="Times New Roman" w:cs="Times New Roman"/>
            <w:color w:val="000000"/>
            <w:spacing w:val="6"/>
            <w:w w:val="101"/>
            <w:sz w:val="24"/>
            <w:szCs w:val="24"/>
          </w:rPr>
          <w:t>:</w:t>
        </w:r>
        <w:r w:rsidRPr="00687417">
          <w:rPr>
            <w:rFonts w:ascii="Times New Roman" w:eastAsia="Times New Roman" w:hAnsi="Times New Roman" w:cs="Times New Roman"/>
            <w:color w:val="0066CC"/>
            <w:spacing w:val="124"/>
            <w:sz w:val="24"/>
            <w:szCs w:val="24"/>
            <w:u w:val="single"/>
          </w:rPr>
          <w:t xml:space="preserve"> 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:/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.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l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i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-</w:t>
        </w:r>
      </w:hyperlink>
    </w:p>
    <w:p w:rsidR="00F20A06" w:rsidRPr="00687417" w:rsidRDefault="007B1EAB" w:rsidP="00687417">
      <w:pPr>
        <w:widowControl w:val="0"/>
        <w:spacing w:line="276" w:lineRule="auto"/>
        <w:ind w:left="401" w:right="-20"/>
        <w:jc w:val="both"/>
        <w:rPr>
          <w:sz w:val="24"/>
          <w:szCs w:val="24"/>
        </w:rPr>
      </w:pPr>
      <w:hyperlink r:id="rId13">
        <w:r w:rsidR="005A7558"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="005A7558"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="005A7558"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="005A7558"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m</w:t>
        </w:r>
        <w:r w:rsidR="005A7558"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</w:t>
        </w:r>
        <w:r w:rsidR="005A7558"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.ru</w:t>
        </w:r>
        <w:r w:rsidR="005A7558"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?</w:t>
        </w:r>
        <w:proofErr w:type="spellStart"/>
        <w:r w:rsidR="005A7558"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="005A7558" w:rsidRPr="00687417">
          <w:rPr>
            <w:rFonts w:ascii="Times New Roman" w:eastAsia="Times New Roman" w:hAnsi="Times New Roman" w:cs="Times New Roman"/>
            <w:color w:val="0066CC"/>
            <w:spacing w:val="-3"/>
            <w:w w:val="101"/>
            <w:sz w:val="24"/>
            <w:szCs w:val="24"/>
            <w:u w:val="single"/>
          </w:rPr>
          <w:t>a</w:t>
        </w:r>
        <w:r w:rsidR="005A7558"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</w:t>
        </w:r>
        <w:proofErr w:type="spellEnd"/>
        <w:r w:rsidR="005A7558"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=27</w:t>
        </w:r>
      </w:hyperlink>
    </w:p>
    <w:p w:rsidR="00F20A06" w:rsidRPr="00687417" w:rsidRDefault="005A7558" w:rsidP="00687417">
      <w:pPr>
        <w:widowControl w:val="0"/>
        <w:spacing w:line="276" w:lineRule="auto"/>
        <w:ind w:left="1" w:right="-20"/>
        <w:jc w:val="both"/>
        <w:rPr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кого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hyperlink r:id="rId14">
        <w:r w:rsidRPr="0068741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 xml:space="preserve"> 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:/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b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b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.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.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k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l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u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</w:hyperlink>
    </w:p>
    <w:p w:rsidR="00F20A06" w:rsidRPr="00687417" w:rsidRDefault="005A7558" w:rsidP="00687417">
      <w:pPr>
        <w:widowControl w:val="0"/>
        <w:spacing w:line="276" w:lineRule="auto"/>
        <w:ind w:left="401" w:right="-67" w:hanging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hyperlink r:id="rId15"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:/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.dw.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</w:t>
        </w:r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d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d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pacing w:val="2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-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le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d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ku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pacing w:val="3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-2068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 xml:space="preserve"> </w:t>
        </w:r>
        <w:r w:rsidRPr="0068741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—</w:t>
        </w:r>
        <w:r w:rsidRPr="00687417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 xml:space="preserve"> </w:t>
        </w:r>
      </w:hyperlink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ии «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20A06" w:rsidRPr="00687417" w:rsidRDefault="005A7558" w:rsidP="00687417">
      <w:pPr>
        <w:widowControl w:val="0"/>
        <w:spacing w:line="276" w:lineRule="auto"/>
        <w:ind w:left="401" w:right="536" w:hanging="400"/>
        <w:jc w:val="both"/>
        <w:rPr>
          <w:sz w:val="24"/>
          <w:szCs w:val="24"/>
        </w:rPr>
      </w:pPr>
      <w:proofErr w:type="gram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BBC</w:t>
      </w:r>
      <w:r w:rsidRPr="0068741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м</w:t>
      </w:r>
      <w:r w:rsidRPr="0068741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68741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7417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р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hyperlink r:id="rId16">
        <w:r w:rsidRPr="0068741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7"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: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.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b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b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.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k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o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l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b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i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iz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spacing w:val="-4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</w:hyperlink>
      <w:proofErr w:type="gramEnd"/>
    </w:p>
    <w:p w:rsidR="00F20A06" w:rsidRPr="00687417" w:rsidRDefault="005A7558" w:rsidP="00687417">
      <w:pPr>
        <w:widowControl w:val="0"/>
        <w:spacing w:before="3" w:line="276" w:lineRule="auto"/>
        <w:ind w:left="401" w:right="-66" w:hanging="400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.</w:t>
      </w:r>
      <w:hyperlink r:id="rId18"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:/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o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ndsofsp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.u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i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w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d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spacing w:val="-4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spacing w:val="-4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a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.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l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</w:rPr>
          <w:t xml:space="preserve"> </w:t>
        </w:r>
      </w:hyperlink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68741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 от и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l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et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t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20A06" w:rsidRPr="00661C87" w:rsidRDefault="005A7558" w:rsidP="00661C87">
      <w:pPr>
        <w:widowControl w:val="0"/>
        <w:spacing w:line="276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hyperlink r:id="rId19"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:/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w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.</w:t>
        </w:r>
        <w:r w:rsidRPr="00687417">
          <w:rPr>
            <w:rFonts w:ascii="Times New Roman" w:eastAsia="Times New Roman" w:hAnsi="Times New Roman" w:cs="Times New Roman"/>
            <w:color w:val="0066CC"/>
            <w:spacing w:val="-3"/>
            <w:sz w:val="24"/>
            <w:szCs w:val="24"/>
            <w:u w:val="single"/>
          </w:rPr>
          <w:t>y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u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ub</w:t>
        </w:r>
        <w:r w:rsidRPr="00687417">
          <w:rPr>
            <w:rFonts w:ascii="Times New Roman" w:eastAsia="Times New Roman" w:hAnsi="Times New Roman" w:cs="Times New Roman"/>
            <w:color w:val="0066CC"/>
            <w:spacing w:val="2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.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c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</w:t>
        </w:r>
        <w:r w:rsidRPr="00687417">
          <w:rPr>
            <w:rFonts w:ascii="Times New Roman" w:eastAsia="Times New Roman" w:hAnsi="Times New Roman" w:cs="Times New Roman"/>
            <w:color w:val="0066CC"/>
            <w:spacing w:val="-4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  <w:u w:val="single"/>
          </w:rPr>
          <w:t>us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gr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4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2012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v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i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d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o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s</w:t>
        </w:r>
        <w:r w:rsidRPr="00687417">
          <w:rPr>
            <w:rFonts w:ascii="Times New Roman" w:eastAsia="Times New Roman" w:hAnsi="Times New Roman" w:cs="Times New Roman"/>
            <w:color w:val="0066CC"/>
            <w:spacing w:val="1"/>
            <w:sz w:val="24"/>
            <w:szCs w:val="24"/>
          </w:rPr>
          <w:t xml:space="preserve"> </w:t>
        </w:r>
      </w:hyperlink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-т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 от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687417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.</w:t>
      </w:r>
      <w:hyperlink r:id="rId20"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:/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www.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g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o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pacing w:val="-2"/>
            <w:sz w:val="24"/>
            <w:szCs w:val="24"/>
            <w:u w:val="single"/>
          </w:rPr>
          <w:t>.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d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/l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r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pr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w w:val="101"/>
            <w:sz w:val="24"/>
            <w:szCs w:val="24"/>
            <w:u w:val="single"/>
          </w:rPr>
          <w:t>j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rod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/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d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i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nd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e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x</w:t>
        </w:r>
        <w:r w:rsidRPr="00687417">
          <w:rPr>
            <w:rFonts w:ascii="Times New Roman" w:eastAsia="Times New Roman" w:hAnsi="Times New Roman" w:cs="Times New Roman"/>
            <w:color w:val="0066CC"/>
            <w:spacing w:val="-1"/>
            <w:sz w:val="24"/>
            <w:szCs w:val="24"/>
            <w:u w:val="single"/>
          </w:rPr>
          <w:t>.h</w:t>
        </w:r>
        <w:r w:rsidRPr="00687417">
          <w:rPr>
            <w:rFonts w:ascii="Times New Roman" w:eastAsia="Times New Roman" w:hAnsi="Times New Roman" w:cs="Times New Roman"/>
            <w:color w:val="0066CC"/>
            <w:w w:val="101"/>
            <w:sz w:val="24"/>
            <w:szCs w:val="24"/>
            <w:u w:val="single"/>
          </w:rPr>
          <w:t>t</w:t>
        </w:r>
        <w:r w:rsidRPr="00687417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m</w:t>
        </w:r>
        <w:r w:rsidRPr="00687417">
          <w:rPr>
            <w:rFonts w:ascii="Times New Roman" w:eastAsia="Times New Roman" w:hAnsi="Times New Roman" w:cs="Times New Roman"/>
            <w:color w:val="0066CC"/>
            <w:spacing w:val="96"/>
            <w:sz w:val="24"/>
            <w:szCs w:val="24"/>
          </w:rPr>
          <w:t xml:space="preserve"> </w:t>
        </w:r>
      </w:hyperlink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—</w:t>
      </w:r>
      <w:r w:rsidRPr="00687417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дио</w:t>
      </w:r>
      <w:r w:rsidRPr="0068741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proofErr w:type="spellStart"/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a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proofErr w:type="spellEnd"/>
      <w:r w:rsidRPr="0068741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687417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661C8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68741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0A06" w:rsidRPr="00687417" w:rsidRDefault="00F20A06" w:rsidP="00687417">
      <w:pPr>
        <w:spacing w:after="82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C87" w:rsidRDefault="005A7558" w:rsidP="00687417">
      <w:pPr>
        <w:widowControl w:val="0"/>
        <w:spacing w:line="276" w:lineRule="auto"/>
        <w:ind w:left="1481" w:right="4211" w:hanging="1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-т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687417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0A06" w:rsidRPr="00687417" w:rsidRDefault="005A7558" w:rsidP="00687417">
      <w:pPr>
        <w:widowControl w:val="0"/>
        <w:spacing w:line="276" w:lineRule="auto"/>
        <w:ind w:left="1481" w:right="4211" w:hanging="1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874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74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874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661C87" w:rsidRDefault="005A7558" w:rsidP="00661C87">
      <w:pPr>
        <w:widowControl w:val="0"/>
        <w:spacing w:line="276" w:lineRule="auto"/>
        <w:ind w:right="6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</w:t>
      </w:r>
      <w:r w:rsidRPr="006874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</w:p>
    <w:p w:rsidR="00F20A06" w:rsidRPr="00687417" w:rsidRDefault="005A7558" w:rsidP="00661C87">
      <w:pPr>
        <w:widowControl w:val="0"/>
        <w:spacing w:line="276" w:lineRule="auto"/>
        <w:ind w:right="6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F20A06" w:rsidRPr="00687417" w:rsidRDefault="005A7558" w:rsidP="00661C87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8741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74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74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87417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0A06" w:rsidRDefault="00F20A0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F20A06">
      <w:pgSz w:w="11899" w:h="16840"/>
      <w:pgMar w:top="1125" w:right="845" w:bottom="662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5F1"/>
    <w:multiLevelType w:val="hybridMultilevel"/>
    <w:tmpl w:val="F680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20A06"/>
    <w:rsid w:val="00074008"/>
    <w:rsid w:val="001045F4"/>
    <w:rsid w:val="003352D4"/>
    <w:rsid w:val="00395537"/>
    <w:rsid w:val="003B2489"/>
    <w:rsid w:val="00533269"/>
    <w:rsid w:val="0054398B"/>
    <w:rsid w:val="005A7558"/>
    <w:rsid w:val="005C30BC"/>
    <w:rsid w:val="00661C87"/>
    <w:rsid w:val="00687417"/>
    <w:rsid w:val="00691A46"/>
    <w:rsid w:val="007B1EAB"/>
    <w:rsid w:val="00851EE6"/>
    <w:rsid w:val="00897773"/>
    <w:rsid w:val="00A44EC3"/>
    <w:rsid w:val="00AB594E"/>
    <w:rsid w:val="00B95FFB"/>
    <w:rsid w:val="00F20A06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7558"/>
    <w:pPr>
      <w:spacing w:line="240" w:lineRule="auto"/>
    </w:pPr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75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3955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897773"/>
    <w:pPr>
      <w:spacing w:line="240" w:lineRule="auto"/>
    </w:pPr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7558"/>
    <w:pPr>
      <w:spacing w:line="240" w:lineRule="auto"/>
    </w:pPr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75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3955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897773"/>
    <w:pPr>
      <w:spacing w:line="240" w:lineRule="auto"/>
    </w:pPr>
    <w:rPr>
      <w:rFonts w:ascii="Times New Roman" w:hAnsi="Times New Roman" w:cs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horizonte" TargetMode="External"/><Relationship Id="rId13" Type="http://schemas.openxmlformats.org/officeDocument/2006/relationships/hyperlink" Target="http://www.english-german.ru/?cat=27" TargetMode="External"/><Relationship Id="rId18" Type="http://schemas.openxmlformats.org/officeDocument/2006/relationships/hyperlink" Target="http://soundsofspeech.uiowa.edu/german/germa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english-german.ru/?cat=27" TargetMode="External"/><Relationship Id="rId17" Type="http://schemas.openxmlformats.org/officeDocument/2006/relationships/hyperlink" Target="http://www.bbc.co.uk/schools/gcsebitesize/germ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schools/gcsebitesize/german/" TargetMode="External"/><Relationship Id="rId20" Type="http://schemas.openxmlformats.org/officeDocument/2006/relationships/hyperlink" Target="http://www.goethe.de/lrn/prj/rod/de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horizon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w.com/de/deutsch-lernen/deutschkurse/s-2068" TargetMode="External"/><Relationship Id="rId10" Type="http://schemas.openxmlformats.org/officeDocument/2006/relationships/hyperlink" Target="http://www.youtube.com/user/LanguageSheep/featured" TargetMode="External"/><Relationship Id="rId19" Type="http://schemas.openxmlformats.org/officeDocument/2006/relationships/hyperlink" Target="https://www.youtube.com/user/regrem2012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WEx82YEGVEI" TargetMode="External"/><Relationship Id="rId14" Type="http://schemas.openxmlformats.org/officeDocument/2006/relationships/hyperlink" Target="http://www.bbc.co.uk/languages/germa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8B46-FA0B-4474-9746-9D90C8A9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9</Pages>
  <Words>9090</Words>
  <Characters>5181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</cp:lastModifiedBy>
  <cp:revision>14</cp:revision>
  <cp:lastPrinted>2020-11-13T10:56:00Z</cp:lastPrinted>
  <dcterms:created xsi:type="dcterms:W3CDTF">2020-11-08T14:30:00Z</dcterms:created>
  <dcterms:modified xsi:type="dcterms:W3CDTF">2020-12-29T18:10:00Z</dcterms:modified>
</cp:coreProperties>
</file>